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9313" w14:textId="6C9F8195" w:rsidR="00DA3421" w:rsidRDefault="00DA3421" w:rsidP="003A1F84">
      <w:pPr>
        <w:ind w:left="765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4 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 приказу МВД России</w:t>
      </w:r>
      <w:r w:rsidR="00C039E7"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>от 10.12.2020 № 856</w:t>
      </w:r>
    </w:p>
    <w:p w14:paraId="3E3B1FA6" w14:textId="49993A3A" w:rsidR="003A1F84" w:rsidRPr="003A1F84" w:rsidRDefault="003A1F84" w:rsidP="003A1F84">
      <w:pPr>
        <w:ind w:left="765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(в ред. Приказа МВД России от 16.11.2022 №867)</w:t>
      </w:r>
    </w:p>
    <w:p w14:paraId="426F6744" w14:textId="4EF2F41D" w:rsidR="00DA3421" w:rsidRPr="00C061CE" w:rsidRDefault="00DA3421" w:rsidP="003C26D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D4DAE77" w14:textId="294884DB" w:rsidR="00DA3421" w:rsidRPr="00C061CE" w:rsidRDefault="00DA3421" w:rsidP="003C26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14:paraId="5E1D8685" w14:textId="77777777" w:rsidR="00C039E7" w:rsidRPr="00C061CE" w:rsidRDefault="00C039E7" w:rsidP="003C26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DA94E37" w14:textId="605330D2" w:rsidR="00DA3421" w:rsidRPr="00C061CE" w:rsidRDefault="00DA3421" w:rsidP="003C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УВЕДОМЛЕНИЕ О ПРИБЫТИИ ИНОСТРАННОГО ГРАЖДАНИНА</w:t>
      </w: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br/>
        <w:t>ИЛИ ЛИЦА БЕЗ ГРАЖДАНСТВА В МЕСТО ПРЕБЫВАНИЯ ________</w:t>
      </w:r>
    </w:p>
    <w:p w14:paraId="7284C62C" w14:textId="6AB376AD" w:rsidR="00DA3421" w:rsidRPr="00C061CE" w:rsidRDefault="00DA3421" w:rsidP="003C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565F5B6" w14:textId="79B85DAF" w:rsidR="00127219" w:rsidRPr="00C061CE" w:rsidRDefault="00DA3421" w:rsidP="004249E3">
      <w:pPr>
        <w:pStyle w:val="a4"/>
        <w:numPr>
          <w:ilvl w:val="0"/>
          <w:numId w:val="1"/>
        </w:numPr>
        <w:spacing w:after="0" w:line="240" w:lineRule="auto"/>
        <w:ind w:hanging="29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 О ЛИЦЕ, ПОДЛЕЖАЩЕМ ПОСТАНОВКЕ НА УЧЕТ ПО МЕСТУ ПРЕБЫВАНИЯ</w:t>
      </w:r>
    </w:p>
    <w:p w14:paraId="0E3322AB" w14:textId="59C51B62" w:rsidR="0074305B" w:rsidRPr="00C8371A" w:rsidRDefault="0074305B" w:rsidP="00424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317"/>
        <w:gridCol w:w="317"/>
        <w:gridCol w:w="317"/>
        <w:gridCol w:w="317"/>
        <w:gridCol w:w="317"/>
        <w:gridCol w:w="317"/>
        <w:gridCol w:w="317"/>
        <w:gridCol w:w="316"/>
        <w:gridCol w:w="316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6"/>
        <w:gridCol w:w="189"/>
        <w:gridCol w:w="128"/>
        <w:gridCol w:w="218"/>
        <w:gridCol w:w="173"/>
      </w:tblGrid>
      <w:tr w:rsidR="0045732C" w:rsidRPr="00C061CE" w14:paraId="47AF71D2" w14:textId="77777777" w:rsidTr="007F19D6">
        <w:trPr>
          <w:trHeight w:hRule="exact" w:val="340"/>
          <w:tblCellSpacing w:w="37" w:type="dxa"/>
        </w:trPr>
        <w:tc>
          <w:tcPr>
            <w:tcW w:w="955" w:type="dxa"/>
            <w:shd w:val="clear" w:color="auto" w:fill="auto"/>
          </w:tcPr>
          <w:p w14:paraId="18B60847" w14:textId="77777777" w:rsidR="0045732C" w:rsidRPr="00393A37" w:rsidRDefault="0045732C" w:rsidP="001E7EB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4A83" w14:textId="14057A95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3857" w14:textId="51E0C8D9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36A6" w14:textId="2A742E67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A5E5E" w14:textId="1752EC72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EA62" w14:textId="32BA7B7C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667D9" w14:textId="75E4E099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DD26" w14:textId="50D31514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FB88" w14:textId="3613EAE5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6CA5" w14:textId="0B687E96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  <w:r w:rsidR="00B2275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C06D" w14:textId="46EE4960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B7D7" w14:textId="13F423EB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8D51" w14:textId="3F33B892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50F0" w14:textId="71FB36B2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F268" w14:textId="60A7C193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7D49" w14:textId="6358DE15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3CE0" w14:textId="0E2D1E36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31AB" w14:textId="0AC25B65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B5439" w14:textId="2D690CE9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E626" w14:textId="5AA6A3C0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18AC" w14:textId="56415308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B424A" w14:textId="445F353B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B1FD9" w14:textId="07D7075A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9131" w14:textId="7CA3FDDB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B19C" w14:textId="2B2BC3A3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78FA" w14:textId="1F59C799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D75A" w14:textId="044EB38C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6AF2" w14:textId="284CF16F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9D4CB8" w:rsidRPr="00C061CE" w14:paraId="34F6F47A" w14:textId="77777777" w:rsidTr="007F19D6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30AE7010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DE96F" w14:textId="393C689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1613" w14:textId="3A706868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AD11" w14:textId="24869A3A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46108" w14:textId="16E8937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5369" w14:textId="3A60C2B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C55F" w14:textId="739EFA7F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D2CF" w14:textId="61FDDC9C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E6F" w14:textId="5C7FE943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2CFE" w14:textId="4169FBF5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fN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EFDA" w14:textId="3669FAC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56765" w14:textId="42423EDB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686E" w14:textId="7225C47E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1C86" w14:textId="6A85CEBD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63559" w14:textId="3562876C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943C5" w14:textId="2197B58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8507" w14:textId="24852AF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3AAE" w14:textId="0EE3D3C2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F696" w14:textId="000F5E1D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9602" w14:textId="7FDEFEDA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A970" w14:textId="4C713F3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FF7F1" w14:textId="2FD073F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B29D" w14:textId="170289E8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179C" w14:textId="306816CD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AF10" w14:textId="352E6322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C829" w14:textId="75F6E644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B473" w14:textId="62FA6C52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544D" w14:textId="5EE12679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9D4CB8" w:rsidRPr="00C061CE" w14:paraId="4A74326C" w14:textId="77777777" w:rsidTr="007F19D6">
        <w:trPr>
          <w:trHeight w:hRule="exact" w:val="306"/>
          <w:tblCellSpacing w:w="37" w:type="dxa"/>
        </w:trPr>
        <w:tc>
          <w:tcPr>
            <w:tcW w:w="1906" w:type="dxa"/>
            <w:gridSpan w:val="4"/>
            <w:shd w:val="clear" w:color="auto" w:fill="auto"/>
          </w:tcPr>
          <w:p w14:paraId="010DB262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06B6" w14:textId="7AF0424C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34EE" w14:textId="3884D5F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785D" w14:textId="38310E1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889EF" w14:textId="7FFCBE9F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0834B" w14:textId="47DD9BFE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9BC8C" w14:textId="3985F60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1AB5" w14:textId="166C3F9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4F0B" w14:textId="1A12AF3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4929" w14:textId="605BC553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atr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A6F2" w14:textId="18F62598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99843" w14:textId="2919B912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3100B" w14:textId="051D3CC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B3755" w14:textId="1E9380B5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A0B4" w14:textId="4DC0BB78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F7A7" w14:textId="65DA764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8879" w14:textId="3C72956B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C7CBF" w14:textId="76DF722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8FB8" w14:textId="109C58F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41B6" w14:textId="78728AB0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DC1F9" w14:textId="67623CFB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76C03" w14:textId="7203DD22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780E8" w14:textId="5E4626A5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951F9" w14:textId="372F0B8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3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8384" w14:textId="1CDBC01B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4}</w:t>
            </w:r>
          </w:p>
        </w:tc>
      </w:tr>
      <w:tr w:rsidR="009D4CB8" w:rsidRPr="00393A37" w14:paraId="5216DA8E" w14:textId="77777777" w:rsidTr="007F19D6">
        <w:trPr>
          <w:gridAfter w:val="26"/>
          <w:wAfter w:w="7568" w:type="dxa"/>
          <w:trHeight w:hRule="exact" w:val="306"/>
          <w:tblCellSpacing w:w="37" w:type="dxa"/>
        </w:trPr>
        <w:tc>
          <w:tcPr>
            <w:tcW w:w="1906" w:type="dxa"/>
            <w:gridSpan w:val="4"/>
            <w:shd w:val="clear" w:color="auto" w:fill="auto"/>
          </w:tcPr>
          <w:p w14:paraId="66BF4069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при их наличии)</w:t>
            </w:r>
          </w:p>
        </w:tc>
      </w:tr>
      <w:tr w:rsidR="009D4CB8" w:rsidRPr="00C061CE" w14:paraId="538CD8B4" w14:textId="77777777" w:rsidTr="007F19D6">
        <w:trPr>
          <w:trHeight w:hRule="exact" w:val="306"/>
          <w:tblCellSpacing w:w="37" w:type="dxa"/>
        </w:trPr>
        <w:tc>
          <w:tcPr>
            <w:tcW w:w="1589" w:type="dxa"/>
            <w:gridSpan w:val="3"/>
            <w:shd w:val="clear" w:color="auto" w:fill="auto"/>
          </w:tcPr>
          <w:p w14:paraId="51CB4E54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D70F" w14:textId="663CBFF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65E4" w14:textId="7E6D64A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4B704" w14:textId="19F6A043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DF077" w14:textId="2AAD7C2D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EE12A" w14:textId="70C1A26E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0397" w14:textId="2FADFCC3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9119" w14:textId="1D4F7B9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2C5E" w14:textId="0DFBDAD8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0C82" w14:textId="3E80ED29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grazd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A288" w14:textId="574CC099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903F0" w14:textId="3D8BF62E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8E16F" w14:textId="10ADE2C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3198" w14:textId="60F18C45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47EFF" w14:textId="4BFDD81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A9E4" w14:textId="133464B0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A84F1" w14:textId="24A98D13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E7CB" w14:textId="6D36ED0E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3335" w14:textId="4C21211D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857A4" w14:textId="59513A19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EAD1" w14:textId="4451BD90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55A0" w14:textId="131D7F2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0C525" w14:textId="3CF0F049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1D77" w14:textId="42C187FE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5658" w14:textId="10D2EC3A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280A" w14:textId="2367EC1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9D4CB8" w:rsidRPr="00393A37" w14:paraId="220084AC" w14:textId="77777777" w:rsidTr="007F19D6">
        <w:trPr>
          <w:gridAfter w:val="27"/>
          <w:wAfter w:w="7885" w:type="dxa"/>
          <w:trHeight w:hRule="exact" w:val="306"/>
          <w:tblCellSpacing w:w="37" w:type="dxa"/>
        </w:trPr>
        <w:tc>
          <w:tcPr>
            <w:tcW w:w="1589" w:type="dxa"/>
            <w:gridSpan w:val="3"/>
            <w:shd w:val="clear" w:color="auto" w:fill="auto"/>
          </w:tcPr>
          <w:p w14:paraId="5D625FC2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9D4CB8" w:rsidRPr="00393A37" w14:paraId="7EB760EC" w14:textId="77777777" w:rsidTr="007F19D6">
        <w:trPr>
          <w:gridAfter w:val="4"/>
          <w:wAfter w:w="597" w:type="dxa"/>
          <w:trHeight w:hRule="exact" w:val="306"/>
          <w:tblCellSpacing w:w="37" w:type="dxa"/>
        </w:trPr>
        <w:tc>
          <w:tcPr>
            <w:tcW w:w="1589" w:type="dxa"/>
            <w:gridSpan w:val="3"/>
            <w:shd w:val="clear" w:color="auto" w:fill="auto"/>
          </w:tcPr>
          <w:p w14:paraId="2307E312" w14:textId="0DB5A496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рождения: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6C6053CB" w14:textId="32E1180F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71AE" w14:textId="57CF9E37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0AFD" w14:textId="7CB80D8D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4FF4F55F" w14:textId="571CCE6E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613AF" w14:textId="672FC032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CFB4" w14:textId="45902729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7F4CA66B" w14:textId="1188EF9D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5C18" w14:textId="5D27DD75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DD10" w14:textId="3726C034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6835" w14:textId="10EEA726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9857" w14:textId="361C07CD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94" w:type="dxa"/>
            <w:gridSpan w:val="4"/>
            <w:shd w:val="clear" w:color="auto" w:fill="auto"/>
          </w:tcPr>
          <w:p w14:paraId="2A26F11F" w14:textId="70F963CB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D0DAD" w14:textId="242701B8" w:rsidR="009D4CB8" w:rsidRPr="00393A37" w:rsidRDefault="004B1705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77" w:type="dxa"/>
            <w:gridSpan w:val="3"/>
            <w:shd w:val="clear" w:color="auto" w:fill="auto"/>
          </w:tcPr>
          <w:p w14:paraId="7D435C5D" w14:textId="6873E654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50AD" w14:textId="1241E4D6" w:rsidR="009D4CB8" w:rsidRPr="00393A37" w:rsidRDefault="004B1705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601300" w:rsidRPr="00C061CE" w14:paraId="1F82AE05" w14:textId="77777777" w:rsidTr="007F19D6">
        <w:trPr>
          <w:trHeight w:hRule="exact" w:val="306"/>
          <w:tblCellSpacing w:w="37" w:type="dxa"/>
        </w:trPr>
        <w:tc>
          <w:tcPr>
            <w:tcW w:w="1906" w:type="dxa"/>
            <w:gridSpan w:val="4"/>
            <w:vMerge w:val="restart"/>
            <w:shd w:val="clear" w:color="auto" w:fill="auto"/>
          </w:tcPr>
          <w:p w14:paraId="7BB11307" w14:textId="77777777" w:rsidR="00601300" w:rsidRPr="00393A37" w:rsidRDefault="00601300" w:rsidP="00601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59ACA241" w14:textId="653DBDF3" w:rsidR="00601300" w:rsidRPr="00393A37" w:rsidRDefault="00601300" w:rsidP="00601300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6F47" w14:textId="1C15F373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EE491" w14:textId="77EA6C90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34620" w14:textId="645C5651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FCFC" w14:textId="4F28BE29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734B4" w14:textId="429B9439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991B" w14:textId="34C841E9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9817" w14:textId="58068388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B127" w14:textId="101FFC9C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F651" w14:textId="1C574317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S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5067" w14:textId="0356FCF4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4420" w14:textId="2974E8E8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6F1F" w14:textId="7D0A114A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B687" w14:textId="4FBA7CCE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30B6" w14:textId="4515F293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27D86" w14:textId="26AA9D10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65B7D" w14:textId="27AE82EE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B423" w14:textId="265D9A8D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B6181" w14:textId="1D9501A1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73F1" w14:textId="6E4B0F9A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DBD5" w14:textId="02283C98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2812C" w14:textId="6768710C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26C7F" w14:textId="3CC54028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131D" w14:textId="55C6734D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043E" w14:textId="3C31AB0F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601300" w:rsidRPr="00C061CE" w14:paraId="77233691" w14:textId="77777777" w:rsidTr="007F19D6">
        <w:trPr>
          <w:trHeight w:hRule="exact" w:val="306"/>
          <w:tblCellSpacing w:w="37" w:type="dxa"/>
        </w:trPr>
        <w:tc>
          <w:tcPr>
            <w:tcW w:w="1906" w:type="dxa"/>
            <w:gridSpan w:val="4"/>
            <w:vMerge/>
            <w:shd w:val="clear" w:color="auto" w:fill="auto"/>
          </w:tcPr>
          <w:p w14:paraId="3F6BC239" w14:textId="1F1ECD27" w:rsidR="00601300" w:rsidRPr="00393A37" w:rsidRDefault="00601300" w:rsidP="00601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D5A2" w14:textId="6186BAC7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E61EC" w14:textId="1F28F08B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F6BCF" w14:textId="3325C174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7AC34" w14:textId="7911725B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3615" w14:textId="62321EC8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B2BF" w14:textId="544AA46A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319D" w14:textId="5FC20540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720FD" w14:textId="7162C2BD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524A" w14:textId="453B98D5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G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CC8E" w14:textId="64200D6D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3E1A" w14:textId="45A28945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2F1A" w14:textId="47590D20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F97A" w14:textId="0487188C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68B4" w14:textId="26F9D9AD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CA1BF" w14:textId="2F664798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60CDB" w14:textId="7268DB16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F9AF" w14:textId="7BEF50FE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9D66" w14:textId="3FCAC594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F7F9" w14:textId="701CD200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1BB7D" w14:textId="58CBDAD0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6E73" w14:textId="601D647F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3E28E" w14:textId="76E96B6E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44F2" w14:textId="5927E697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A5D9" w14:textId="4C704D81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9D4CB8" w:rsidRPr="00C061CE" w14:paraId="58521A5F" w14:textId="77777777" w:rsidTr="007F19D6">
        <w:trPr>
          <w:trHeight w:hRule="exact" w:val="306"/>
          <w:tblCellSpacing w:w="37" w:type="dxa"/>
        </w:trPr>
        <w:tc>
          <w:tcPr>
            <w:tcW w:w="1906" w:type="dxa"/>
            <w:gridSpan w:val="4"/>
            <w:vMerge/>
            <w:shd w:val="clear" w:color="auto" w:fill="auto"/>
          </w:tcPr>
          <w:p w14:paraId="0A663EC7" w14:textId="474A23AC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1AE8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FC1E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C976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4A769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1E12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517D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DDAF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6209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B67A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E63E7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58E0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7FEA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F51F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87A2F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2156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FA5EC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D4C17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CE3D9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DF57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C878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A8D1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3244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3A77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9FF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9D4CB8" w:rsidRPr="00393A37" w14:paraId="4389E90F" w14:textId="77777777" w:rsidTr="007F19D6">
        <w:trPr>
          <w:gridAfter w:val="4"/>
          <w:wAfter w:w="597" w:type="dxa"/>
          <w:trHeight w:val="306"/>
          <w:tblCellSpacing w:w="37" w:type="dxa"/>
        </w:trPr>
        <w:tc>
          <w:tcPr>
            <w:tcW w:w="8877" w:type="dxa"/>
            <w:gridSpan w:val="26"/>
            <w:shd w:val="clear" w:color="auto" w:fill="auto"/>
            <w:vAlign w:val="bottom"/>
          </w:tcPr>
          <w:p w14:paraId="55323608" w14:textId="06B8D3FE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85706B" w:rsidRPr="00C061CE" w14:paraId="587714C4" w14:textId="77777777" w:rsidTr="007F19D6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0F8E105F" w14:textId="66780B5D" w:rsidR="0085706B" w:rsidRPr="00393A37" w:rsidRDefault="0085706B" w:rsidP="0085706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6C3E2" w14:textId="52C09E91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97DB" w14:textId="42900C33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95D5" w14:textId="2B30CD1B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EE2A" w14:textId="0A3950B7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764F" w14:textId="53DA3008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7F40" w14:textId="74717B8B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DB030" w14:textId="409D7F21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CF7AE" w14:textId="77777777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6AAAD" w14:textId="77777777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E67DE" w14:textId="77777777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4D8EA2F3" w14:textId="477CFF97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2E39" w14:textId="0196E3BF" w:rsidR="0085706B" w:rsidRPr="00393A37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3AC3" w14:textId="035C3B57" w:rsidR="0085706B" w:rsidRPr="00393A37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4700" w14:textId="1CAA00B8" w:rsidR="0085706B" w:rsidRPr="00393A37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7DA7" w14:textId="11E9D99F" w:rsidR="0085706B" w:rsidRPr="00393A37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3" w:type="dxa"/>
            <w:shd w:val="clear" w:color="auto" w:fill="auto"/>
          </w:tcPr>
          <w:p w14:paraId="3014416B" w14:textId="21662E8E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5FDE" w14:textId="78C5A665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91C0" w14:textId="3B3C26D6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653D" w14:textId="699B7AEE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CC3FA" w14:textId="6A01F34E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74076" w14:textId="1492ED0B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0C543" w14:textId="04A6B4B6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5F5F" w14:textId="6AF69DF4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3BD04" w14:textId="0410D393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25E2" w14:textId="25D28407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P9} 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2A5D" w14:textId="16AB2E90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393A37" w:rsidRPr="00C061CE" w14:paraId="09D99A4B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199D2405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3C7B9561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6C1E819A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4" w:type="dxa"/>
            <w:gridSpan w:val="4"/>
            <w:shd w:val="clear" w:color="auto" w:fill="auto"/>
            <w:vAlign w:val="bottom"/>
          </w:tcPr>
          <w:p w14:paraId="2C6CD5BE" w14:textId="1370282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3" w:type="dxa"/>
            <w:shd w:val="clear" w:color="auto" w:fill="auto"/>
            <w:vAlign w:val="bottom"/>
          </w:tcPr>
          <w:p w14:paraId="66509BCF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3D764079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7C94277D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5ABBD5D4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14:paraId="730703C0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6F27BF81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62EAA149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5E3A5D3C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6"/>
            <w:shd w:val="clear" w:color="auto" w:fill="auto"/>
            <w:vAlign w:val="bottom"/>
          </w:tcPr>
          <w:p w14:paraId="6605356E" w14:textId="7E855A75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3" w:type="dxa"/>
            <w:shd w:val="clear" w:color="auto" w:fill="auto"/>
          </w:tcPr>
          <w:p w14:paraId="70DFAE66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0327F68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3C4E9877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2E3BE559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4ADA522F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393A37" w:rsidRPr="00C061CE" w14:paraId="03F13C72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02D1267E" w14:textId="33FD450E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E6C78" w14:textId="07A29C83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F005" w14:textId="5A29C94D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5A4C2D16" w14:textId="06485B69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8CC5" w14:textId="7EA0DCF5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2B00" w14:textId="4151946A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0959637A" w14:textId="54692992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083A" w14:textId="484A6A83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68CB" w14:textId="574D08DA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17C7" w14:textId="61C32F8D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3F393" w14:textId="7EC53728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06064B1C" w14:textId="72874C16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2A58" w14:textId="4E705CD7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3C26" w14:textId="6FD79A45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6EB57240" w14:textId="180454BF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F444" w14:textId="4C6CD082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A7A6" w14:textId="08EF6D58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155C2913" w14:textId="2FF0547C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69AA" w14:textId="2901E87A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553C" w14:textId="7B764E80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C944D" w14:textId="30DCF794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F59D" w14:textId="1F8716DF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9D4CB8" w:rsidRPr="00C061CE" w14:paraId="4D169368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40F024F9" w14:textId="65A708B0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57C73B13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113220D8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B22C93F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108F5A5E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68A91E0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D0B3462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1E59706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3FDFB219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03C038A9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04A5B21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3F96A926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  <w:gridSpan w:val="16"/>
            <w:shd w:val="clear" w:color="auto" w:fill="auto"/>
          </w:tcPr>
          <w:p w14:paraId="7850F955" w14:textId="44352415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393A3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9D4CB8" w:rsidRPr="00C061CE" w14:paraId="773D3B21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194" w:type="dxa"/>
            <w:gridSpan w:val="28"/>
            <w:shd w:val="clear" w:color="auto" w:fill="auto"/>
          </w:tcPr>
          <w:p w14:paraId="3F8C211D" w14:textId="3757925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 и реквизиты документа, подтверждающего право на пребывание (проживание) в Российской Федерации:</w:t>
            </w:r>
          </w:p>
        </w:tc>
      </w:tr>
      <w:tr w:rsidR="007F19D6" w:rsidRPr="00393A37" w14:paraId="709E08F4" w14:textId="0633F892" w:rsidTr="007F19D6">
        <w:trPr>
          <w:gridAfter w:val="1"/>
          <w:wAfter w:w="62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031254E8" w14:textId="32862A4E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за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FBC1" w14:textId="1074AF95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V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1828" w:type="dxa"/>
            <w:gridSpan w:val="6"/>
            <w:shd w:val="clear" w:color="auto" w:fill="auto"/>
          </w:tcPr>
          <w:p w14:paraId="167D5BD8" w14:textId="39DA19A3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Вид</w:t>
            </w:r>
            <w:proofErr w:type="spellEnd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</w:t>
            </w:r>
            <w:proofErr w:type="spellEnd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жительство</w:t>
            </w:r>
            <w:proofErr w:type="spellEnd"/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93180" w14:textId="731392BB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J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61" w:type="dxa"/>
            <w:gridSpan w:val="8"/>
            <w:vMerge w:val="restart"/>
            <w:shd w:val="clear" w:color="auto" w:fill="auto"/>
          </w:tcPr>
          <w:p w14:paraId="20EEB639" w14:textId="19C245BA" w:rsidR="007F19D6" w:rsidRPr="007F19D6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зрешение на временное проживание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7AC2" w14:textId="128EBD53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P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650" w:type="dxa"/>
            <w:gridSpan w:val="9"/>
            <w:vMerge w:val="restart"/>
            <w:shd w:val="clear" w:color="auto" w:fill="auto"/>
          </w:tcPr>
          <w:p w14:paraId="1BF39D82" w14:textId="5A46C7F3" w:rsidR="007F19D6" w:rsidRPr="007F19D6" w:rsidRDefault="007F19D6" w:rsidP="007F1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ие на временное проживание в целях получения образования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BBE1" w14:textId="77777777" w:rsidR="007F19D6" w:rsidRPr="00393A37" w:rsidRDefault="007F19D6" w:rsidP="007F19D6"/>
        </w:tc>
      </w:tr>
      <w:tr w:rsidR="007F19D6" w:rsidRPr="00393A37" w14:paraId="18C2D549" w14:textId="77777777" w:rsidTr="007F19D6">
        <w:trPr>
          <w:gridAfter w:val="3"/>
          <w:wAfter w:w="408" w:type="dxa"/>
          <w:trHeight w:hRule="exact" w:val="411"/>
          <w:tblCellSpacing w:w="37" w:type="dxa"/>
        </w:trPr>
        <w:tc>
          <w:tcPr>
            <w:tcW w:w="955" w:type="dxa"/>
            <w:shd w:val="clear" w:color="auto" w:fill="auto"/>
          </w:tcPr>
          <w:p w14:paraId="596DF5A7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6A75E0D5" w14:textId="77777777" w:rsidR="007F19D6" w:rsidRPr="007F19D6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28" w:type="dxa"/>
            <w:gridSpan w:val="6"/>
            <w:shd w:val="clear" w:color="auto" w:fill="auto"/>
          </w:tcPr>
          <w:p w14:paraId="473F2B10" w14:textId="77777777" w:rsidR="007F19D6" w:rsidRPr="007F19D6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5D63DCED" w14:textId="77777777" w:rsidR="007F19D6" w:rsidRPr="007F19D6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61" w:type="dxa"/>
            <w:gridSpan w:val="8"/>
            <w:vMerge/>
            <w:shd w:val="clear" w:color="auto" w:fill="auto"/>
          </w:tcPr>
          <w:p w14:paraId="145B5941" w14:textId="77777777" w:rsidR="007F19D6" w:rsidRPr="007F19D6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0F7BC6FE" w14:textId="77777777" w:rsidR="007F19D6" w:rsidRPr="007F19D6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650" w:type="dxa"/>
            <w:gridSpan w:val="9"/>
            <w:vMerge/>
            <w:shd w:val="clear" w:color="auto" w:fill="auto"/>
          </w:tcPr>
          <w:p w14:paraId="28EE70E0" w14:textId="77777777" w:rsidR="007F19D6" w:rsidRPr="00393A37" w:rsidRDefault="007F19D6" w:rsidP="007F19D6"/>
        </w:tc>
      </w:tr>
      <w:tr w:rsidR="007F19D6" w:rsidRPr="00C061CE" w14:paraId="70FBE6A3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79CA71DF" w14:textId="089159D4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7451" w14:textId="03C50821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E2E74" w14:textId="70D5201A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E89D" w14:textId="40B8F470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0AC05" w14:textId="415E3C78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4}</w:t>
            </w:r>
          </w:p>
        </w:tc>
        <w:tc>
          <w:tcPr>
            <w:tcW w:w="243" w:type="dxa"/>
            <w:shd w:val="clear" w:color="auto" w:fill="auto"/>
          </w:tcPr>
          <w:p w14:paraId="0CC4259E" w14:textId="4B2FD595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E428" w14:textId="24D313BC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4B07E" w14:textId="79F1DCA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2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A312" w14:textId="0F2B8713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3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C673" w14:textId="052A415A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10C9B" w14:textId="1559C8BD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868D" w14:textId="5439E3EE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FACD0" w14:textId="6A0CEE22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55606" w14:textId="017DD6A2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1C8F8" w14:textId="321318D1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V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7B30D" w14:textId="5B3F1D03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CD535" w14:textId="48101F76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4A24" w14:textId="1987B59A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51287" w14:textId="0F78160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C1E0" w14:textId="32D40351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E7988" w14:textId="4FF9B954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5}</w:t>
            </w:r>
          </w:p>
        </w:tc>
        <w:tc>
          <w:tcPr>
            <w:tcW w:w="243" w:type="dxa"/>
            <w:shd w:val="clear" w:color="auto" w:fill="auto"/>
          </w:tcPr>
          <w:p w14:paraId="30B91100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6CE087D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92874EE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01AC047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2D4F3A43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537AE758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F19D6" w:rsidRPr="00C061CE" w14:paraId="7E9B40CE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06E7A934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0052E013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066AE484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4" w:type="dxa"/>
            <w:gridSpan w:val="4"/>
            <w:shd w:val="clear" w:color="auto" w:fill="auto"/>
            <w:vAlign w:val="bottom"/>
          </w:tcPr>
          <w:p w14:paraId="4DCD447E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3" w:type="dxa"/>
            <w:shd w:val="clear" w:color="auto" w:fill="auto"/>
            <w:vAlign w:val="bottom"/>
          </w:tcPr>
          <w:p w14:paraId="56C961E3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06BD196F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1F85743E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5DC93BD9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14:paraId="0C09DF0F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71BEF326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4582FB8E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4CF94F13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6"/>
            <w:shd w:val="clear" w:color="auto" w:fill="auto"/>
            <w:vAlign w:val="bottom"/>
          </w:tcPr>
          <w:p w14:paraId="135B799A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3" w:type="dxa"/>
            <w:shd w:val="clear" w:color="auto" w:fill="auto"/>
          </w:tcPr>
          <w:p w14:paraId="3754B96D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85A5214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C0BAE0B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7720C199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3EAFF01C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F19D6" w:rsidRPr="00C061CE" w14:paraId="3E0EF9BA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2512087D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5B62" w14:textId="48D14435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8C62" w14:textId="3304812A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40D82D8B" w14:textId="77777777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81233" w14:textId="50C93439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F0D2A" w14:textId="0B85859A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4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7568C78A" w14:textId="77777777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FDAE" w14:textId="07D3B909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E27C" w14:textId="79F8E8DD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ACED" w14:textId="3E6FDDB1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6DFEE" w14:textId="5D3A8821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8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43999383" w14:textId="77777777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CF1B6" w14:textId="5E6F46E0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CD3F" w14:textId="6FA3342A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307BED16" w14:textId="77777777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40EF" w14:textId="626851CB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BF6E" w14:textId="1B33B7A2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0EA2B80E" w14:textId="77777777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A371" w14:textId="65E7E6FE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DBEE" w14:textId="3913A439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DD94" w14:textId="40CEA849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7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3F60" w14:textId="06974C70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8}</w:t>
            </w:r>
          </w:p>
        </w:tc>
      </w:tr>
      <w:tr w:rsidR="007F19D6" w:rsidRPr="00C061CE" w14:paraId="4309A695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</w:tcPr>
          <w:p w14:paraId="4BAD7E09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59C8EE8B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0C742B15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5FA57D46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6AC3CC8E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748B5387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20104A1F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2BF84647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EACE26A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976E76D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61994897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5082BCC5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  <w:gridSpan w:val="16"/>
          </w:tcPr>
          <w:p w14:paraId="4290AB5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7F19D6" w:rsidRPr="00C061CE" w14:paraId="2B673617" w14:textId="77777777" w:rsidTr="007F19D6">
        <w:trPr>
          <w:trHeight w:hRule="exact" w:val="306"/>
          <w:tblCellSpacing w:w="37" w:type="dxa"/>
        </w:trPr>
        <w:tc>
          <w:tcPr>
            <w:tcW w:w="2223" w:type="dxa"/>
            <w:gridSpan w:val="5"/>
            <w:shd w:val="clear" w:color="auto" w:fill="auto"/>
          </w:tcPr>
          <w:p w14:paraId="5BE6CE4A" w14:textId="0A4C06F7" w:rsidR="007F19D6" w:rsidRPr="00CB441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Цель въезда:     служебна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DC87" w14:textId="77777777" w:rsidR="007F19D6" w:rsidRPr="00CB441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gridSpan w:val="3"/>
            <w:shd w:val="clear" w:color="auto" w:fill="auto"/>
          </w:tcPr>
          <w:p w14:paraId="0A3FD039" w14:textId="2471FC0C" w:rsidR="007F19D6" w:rsidRPr="00CB441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уризм</w:t>
            </w:r>
            <w:proofErr w:type="spellEnd"/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3CB1C" w14:textId="77777777" w:rsidR="007F19D6" w:rsidRPr="00CB441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77" w:type="dxa"/>
            <w:gridSpan w:val="3"/>
            <w:shd w:val="clear" w:color="auto" w:fill="auto"/>
          </w:tcPr>
          <w:p w14:paraId="6E792234" w14:textId="296B5B41" w:rsidR="007F19D6" w:rsidRPr="00CB441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лова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0E04" w14:textId="77777777" w:rsidR="007F19D6" w:rsidRPr="00CB441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1639DE44" w14:textId="71E4654F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учеба</w:t>
            </w:r>
            <w:proofErr w:type="spellEnd"/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A082" w14:textId="1F45904F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U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221E4469" w14:textId="5D16B18B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работа</w:t>
            </w:r>
            <w:proofErr w:type="spellEnd"/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3AEB" w14:textId="79AFEA61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R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77" w:type="dxa"/>
            <w:gridSpan w:val="3"/>
            <w:shd w:val="clear" w:color="auto" w:fill="auto"/>
          </w:tcPr>
          <w:p w14:paraId="12C674A4" w14:textId="3B6D3AD6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частная</w:t>
            </w:r>
            <w:proofErr w:type="spellEnd"/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56A27" w14:textId="77777777" w:rsidR="007F19D6" w:rsidRPr="00CB441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gridSpan w:val="4"/>
            <w:shd w:val="clear" w:color="auto" w:fill="auto"/>
          </w:tcPr>
          <w:p w14:paraId="3B118071" w14:textId="2923EE8B" w:rsidR="007F19D6" w:rsidRPr="00CB441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ранзит</w:t>
            </w:r>
            <w:proofErr w:type="spellEnd"/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3EB4" w14:textId="77777777" w:rsidR="007F19D6" w:rsidRPr="00CB441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F19D6" w:rsidRPr="00C061CE" w14:paraId="7F744027" w14:textId="77777777" w:rsidTr="007F03F3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3192DAC3" w14:textId="49C2F8A2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94" w:type="dxa"/>
            <w:gridSpan w:val="4"/>
            <w:shd w:val="clear" w:color="auto" w:fill="auto"/>
          </w:tcPr>
          <w:p w14:paraId="6F525181" w14:textId="6B8E6980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гуманитарная</w:t>
            </w:r>
            <w:proofErr w:type="spellEnd"/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A691" w14:textId="5B55E196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G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75A5AB58" w14:textId="086470C3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ая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538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1AAFD53C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6941006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7"/>
            <w:shd w:val="clear" w:color="auto" w:fill="auto"/>
          </w:tcPr>
          <w:p w14:paraId="71296D58" w14:textId="199AD903" w:rsidR="007F19D6" w:rsidRPr="00C061CE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3" w:type="dxa"/>
            <w:shd w:val="clear" w:color="auto" w:fill="auto"/>
          </w:tcPr>
          <w:p w14:paraId="5D54B4B7" w14:textId="3CD5AA3F" w:rsidR="007F19D6" w:rsidRPr="007F03F3" w:rsidRDefault="007F03F3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F03F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+7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5B21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ED00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D5E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344A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D80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60931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5A51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B42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6CF8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F19D6" w:rsidRPr="00C061CE" w14:paraId="2368E313" w14:textId="77777777" w:rsidTr="007F19D6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2F0E8303" w14:textId="0C67B3DA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фесс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CE6C" w14:textId="1CD092E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F840" w14:textId="0DE44094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8220" w14:textId="5025331E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B50E" w14:textId="74090B5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B31A" w14:textId="4A448C28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BE32" w14:textId="1B489CA9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3E29" w14:textId="0C079909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A74FF" w14:textId="3A5C8988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8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4D20" w14:textId="4107936D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6B371" w14:textId="1F951C8E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E8B2" w14:textId="4C8A0762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A4D8" w14:textId="4266AB94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DC470" w14:textId="2BEE4F10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5FD74" w14:textId="78114144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917A4" w14:textId="664203A5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D9DF" w14:textId="0D92C648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446A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487C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9CCF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69EC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94977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460E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0492D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FEC5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809E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F7F4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1B37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7F19D6" w:rsidRPr="00C061CE" w14:paraId="11BC2AA4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4338AFBE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70BAD287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4A2B825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4" w:type="dxa"/>
            <w:gridSpan w:val="4"/>
            <w:shd w:val="clear" w:color="auto" w:fill="auto"/>
            <w:vAlign w:val="bottom"/>
          </w:tcPr>
          <w:p w14:paraId="0233789B" w14:textId="247523D4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ъезда:</w:t>
            </w:r>
          </w:p>
        </w:tc>
        <w:tc>
          <w:tcPr>
            <w:tcW w:w="243" w:type="dxa"/>
            <w:shd w:val="clear" w:color="auto" w:fill="auto"/>
          </w:tcPr>
          <w:p w14:paraId="0BA68C9B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0F6CD5E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5D57B7BC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9307F4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24908098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56A215F8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2331A14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2045CD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6"/>
            <w:shd w:val="clear" w:color="auto" w:fill="auto"/>
            <w:vAlign w:val="bottom"/>
          </w:tcPr>
          <w:p w14:paraId="3C6A3AE2" w14:textId="056C4BEC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пребывания до:</w:t>
            </w:r>
          </w:p>
        </w:tc>
        <w:tc>
          <w:tcPr>
            <w:tcW w:w="243" w:type="dxa"/>
            <w:shd w:val="clear" w:color="auto" w:fill="auto"/>
          </w:tcPr>
          <w:p w14:paraId="5261D25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DCEE5B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5505BDA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06E08C0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6F685CC7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F19D6" w:rsidRPr="00C061CE" w14:paraId="22DEA26B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7ABCA23A" w14:textId="77777777" w:rsidR="007F19D6" w:rsidRPr="00C31C28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8844E" w14:textId="53BDF0E1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87A48" w14:textId="1AD07D1C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79A7DCBE" w14:textId="77777777" w:rsidR="007F19D6" w:rsidRPr="00C31C28" w:rsidRDefault="007F19D6" w:rsidP="007F19D6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C54E4" w14:textId="5D7EA0F5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9003" w14:textId="5252C0D9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4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4C5E8D1E" w14:textId="77777777" w:rsidR="007F19D6" w:rsidRPr="00C31C28" w:rsidRDefault="007F19D6" w:rsidP="007F19D6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A36B" w14:textId="3EEC16F4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232CF" w14:textId="2E340846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42178" w14:textId="389147D7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4AC37" w14:textId="7187C8C0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8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77AFBFF3" w14:textId="77777777" w:rsidR="007F19D6" w:rsidRPr="00C31C28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C4CA" w14:textId="3E60EF75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4870" w14:textId="1415E978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1CC49601" w14:textId="77777777" w:rsidR="007F19D6" w:rsidRPr="00C31C28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695F" w14:textId="318B55AA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4683" w14:textId="46E7170D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5D8C0A19" w14:textId="77777777" w:rsidR="007F19D6" w:rsidRPr="00C31C28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C3A52" w14:textId="58B0B4DB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4271" w14:textId="52311EBE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BD0C" w14:textId="35D50B54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4096" w14:textId="7B985453" w:rsidR="007F19D6" w:rsidRPr="00041D13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  <w:tr w:rsidR="007F19D6" w:rsidRPr="00C061CE" w14:paraId="29D51EB0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2223" w:type="dxa"/>
            <w:gridSpan w:val="5"/>
            <w:shd w:val="clear" w:color="auto" w:fill="auto"/>
          </w:tcPr>
          <w:p w14:paraId="4F0EA1B4" w14:textId="138CC81C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играционная карта: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628BBE55" w14:textId="03281E49" w:rsidR="007F19D6" w:rsidRPr="00286248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862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B9A4" w14:textId="08C8108E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9E99" w14:textId="546C2814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2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1B24" w14:textId="2673CBF3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DF977" w14:textId="59273E46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4}</w:t>
            </w:r>
          </w:p>
        </w:tc>
        <w:tc>
          <w:tcPr>
            <w:tcW w:w="243" w:type="dxa"/>
            <w:shd w:val="clear" w:color="auto" w:fill="auto"/>
          </w:tcPr>
          <w:p w14:paraId="7C480558" w14:textId="351E899F" w:rsidR="007F19D6" w:rsidRPr="00286248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862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0D3B" w14:textId="1184D9EF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91D5" w14:textId="6A60E153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18CE4" w14:textId="2442B7F3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F1FA" w14:textId="0B86765D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D3EA" w14:textId="42FD20A4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7BEE0" w14:textId="61219DF2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95C8" w14:textId="7DE4688C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DD8A" w14:textId="14849A97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E6B3" w14:textId="213DEE20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A4CB4" w14:textId="700B7C0D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D498A" w14:textId="1D405143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1}</w:t>
            </w:r>
          </w:p>
        </w:tc>
        <w:tc>
          <w:tcPr>
            <w:tcW w:w="243" w:type="dxa"/>
            <w:shd w:val="clear" w:color="auto" w:fill="auto"/>
          </w:tcPr>
          <w:p w14:paraId="51DB1D28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DFA6245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6998C9A1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257C1A27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F19D6" w:rsidRPr="00C061CE" w14:paraId="1249A182" w14:textId="77777777" w:rsidTr="007F19D6">
        <w:trPr>
          <w:trHeight w:hRule="exact" w:val="323"/>
          <w:tblCellSpacing w:w="37" w:type="dxa"/>
        </w:trPr>
        <w:tc>
          <w:tcPr>
            <w:tcW w:w="1589" w:type="dxa"/>
            <w:gridSpan w:val="3"/>
            <w:vMerge w:val="restart"/>
          </w:tcPr>
          <w:p w14:paraId="3EC2965A" w14:textId="3FCCA859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ведения о законных представителях (родителях, усыновителях, попечителях)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CE9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47A9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E41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AA41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7B6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AE3B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CD6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86B9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1C8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5A0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0A9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2DF6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F2B0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05E2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6E92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84BF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659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E8EF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F091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B90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0169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033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4327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2302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D686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F19D6" w:rsidRPr="00C061CE" w14:paraId="312A47A6" w14:textId="77777777" w:rsidTr="007F19D6">
        <w:trPr>
          <w:trHeight w:hRule="exact" w:val="306"/>
          <w:tblCellSpacing w:w="37" w:type="dxa"/>
        </w:trPr>
        <w:tc>
          <w:tcPr>
            <w:tcW w:w="1589" w:type="dxa"/>
            <w:gridSpan w:val="3"/>
            <w:vMerge/>
          </w:tcPr>
          <w:p w14:paraId="49327464" w14:textId="3B60721B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FF0A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ECE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9A87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13A0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87CA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1FBC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307C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DFF0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BA5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EE9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50F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4210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13B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0EC9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E652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C58F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DCC2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E83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D1C1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C22B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923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EA00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C776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BBF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616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F19D6" w:rsidRPr="00C061CE" w14:paraId="16AC1898" w14:textId="77777777" w:rsidTr="007F19D6">
        <w:trPr>
          <w:trHeight w:hRule="exact" w:val="306"/>
          <w:tblCellSpacing w:w="37" w:type="dxa"/>
        </w:trPr>
        <w:tc>
          <w:tcPr>
            <w:tcW w:w="1589" w:type="dxa"/>
            <w:gridSpan w:val="3"/>
            <w:vMerge/>
          </w:tcPr>
          <w:p w14:paraId="3DAB063B" w14:textId="6A2EEBDA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D3F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45A1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1357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F95A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B83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79D0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C8A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68F7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8B7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50B7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64B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40A2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484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2222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4C7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44F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33E9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415F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972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85FF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49A6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401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9E70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D29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51D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F19D6" w:rsidRPr="00C061CE" w14:paraId="6FC321ED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1589" w:type="dxa"/>
            <w:gridSpan w:val="3"/>
            <w:vMerge/>
          </w:tcPr>
          <w:p w14:paraId="59413B3D" w14:textId="32690781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vAlign w:val="bottom"/>
          </w:tcPr>
          <w:p w14:paraId="368A6E6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214" w:type="dxa"/>
            <w:gridSpan w:val="24"/>
            <w:vAlign w:val="bottom"/>
          </w:tcPr>
          <w:p w14:paraId="0DE07D63" w14:textId="728711DE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при заполнении указываются фамилия, имя, отчество (при их наличии), дата рождения)</w:t>
            </w:r>
          </w:p>
        </w:tc>
      </w:tr>
    </w:tbl>
    <w:p w14:paraId="684BDEEE" w14:textId="1DCA77C7" w:rsidR="00937352" w:rsidRPr="00C061CE" w:rsidRDefault="00937352" w:rsidP="003C26D0">
      <w:pPr>
        <w:rPr>
          <w:rFonts w:ascii="Times New Roman" w:hAnsi="Times New Roman" w:cs="Times New Roman"/>
        </w:rPr>
      </w:pPr>
    </w:p>
    <w:p w14:paraId="7B61CBC8" w14:textId="77777777" w:rsidR="00937352" w:rsidRPr="00C8371A" w:rsidRDefault="00937352">
      <w:pPr>
        <w:rPr>
          <w:rFonts w:ascii="Times New Roman" w:hAnsi="Times New Roman" w:cs="Times New Roman"/>
        </w:rPr>
      </w:pPr>
      <w:r w:rsidRPr="00C061CE">
        <w:rPr>
          <w:rFonts w:ascii="Times New Roman" w:hAnsi="Times New Roman" w:cs="Times New Roman"/>
        </w:rPr>
        <w:br w:type="page"/>
      </w:r>
    </w:p>
    <w:p w14:paraId="70847D24" w14:textId="5157CA7C" w:rsidR="00937352" w:rsidRPr="00C061CE" w:rsidRDefault="00937352" w:rsidP="002019E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1C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оротная сторона первого листа</w:t>
      </w:r>
    </w:p>
    <w:p w14:paraId="17CE496D" w14:textId="77777777" w:rsidR="00937352" w:rsidRPr="00C061CE" w:rsidRDefault="00937352" w:rsidP="009373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005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"/>
        <w:gridCol w:w="323"/>
        <w:gridCol w:w="324"/>
        <w:gridCol w:w="324"/>
        <w:gridCol w:w="324"/>
        <w:gridCol w:w="325"/>
        <w:gridCol w:w="324"/>
        <w:gridCol w:w="324"/>
        <w:gridCol w:w="325"/>
        <w:gridCol w:w="325"/>
        <w:gridCol w:w="325"/>
        <w:gridCol w:w="325"/>
        <w:gridCol w:w="325"/>
        <w:gridCol w:w="325"/>
        <w:gridCol w:w="325"/>
        <w:gridCol w:w="325"/>
        <w:gridCol w:w="324"/>
        <w:gridCol w:w="325"/>
        <w:gridCol w:w="324"/>
        <w:gridCol w:w="324"/>
        <w:gridCol w:w="325"/>
        <w:gridCol w:w="324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</w:tblGrid>
      <w:tr w:rsidR="009A2764" w:rsidRPr="00C061CE" w14:paraId="1AD61841" w14:textId="77777777" w:rsidTr="009A2764">
        <w:trPr>
          <w:trHeight w:hRule="exact" w:val="340"/>
          <w:tblCellSpacing w:w="37" w:type="dxa"/>
        </w:trPr>
        <w:tc>
          <w:tcPr>
            <w:tcW w:w="1830" w:type="dxa"/>
            <w:gridSpan w:val="6"/>
            <w:vMerge w:val="restart"/>
            <w:shd w:val="clear" w:color="auto" w:fill="auto"/>
          </w:tcPr>
          <w:p w14:paraId="3A2FFF1A" w14:textId="363078C6" w:rsidR="00291917" w:rsidRPr="00393A37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Адрес прежнего места пребывания 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в Российской 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Федерации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5A6C2C" w14:textId="02818891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F4CB1F" w14:textId="2304935B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2136C2" w14:textId="696F789C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3E89CA" w14:textId="78BFD226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8F801" w14:textId="4EBF0EF1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8F0E50" w14:textId="1693A839" w:rsidR="00291917" w:rsidRPr="00393A37" w:rsidRDefault="00291917" w:rsidP="00291917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24E5A3" w14:textId="30632ED0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8A5822" w14:textId="0A70FE52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63F9DA" w14:textId="47D6E64F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G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74F072" w14:textId="453557A7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390D7E" w14:textId="372B0851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790EF" w14:textId="326521AD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00BD3" w14:textId="1034AD57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25FD1" w14:textId="786C543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2974F" w14:textId="26A1C5FF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AAA82" w14:textId="4B92844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3AF5A" w14:textId="4D990C04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B010F" w14:textId="1076952F" w:rsidR="00291917" w:rsidRPr="00BB6F1B" w:rsidRDefault="00BB6F1B" w:rsidP="00BB6F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495D5" w14:textId="4FB4864E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4F01C" w14:textId="0E194F99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C32F2" w14:textId="345B825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B4068" w14:textId="65B3C2B0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2D576" w14:textId="3F8C634A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3D71F" w14:textId="45606C6A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0B67F" w14:textId="76FF2C9B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9A2764" w:rsidRPr="00C061CE" w14:paraId="6DEC6E76" w14:textId="77777777" w:rsidTr="009A2764">
        <w:trPr>
          <w:trHeight w:hRule="exact" w:val="340"/>
          <w:tblCellSpacing w:w="37" w:type="dxa"/>
        </w:trPr>
        <w:tc>
          <w:tcPr>
            <w:tcW w:w="1830" w:type="dxa"/>
            <w:gridSpan w:val="6"/>
            <w:vMerge/>
            <w:shd w:val="clear" w:color="auto" w:fill="auto"/>
          </w:tcPr>
          <w:p w14:paraId="50CF37CF" w14:textId="77777777" w:rsidR="00291917" w:rsidRPr="00393A37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9CD924" w14:textId="37AB8E46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4304DB" w14:textId="39A81A5E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1E2A0A" w14:textId="38DDA182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3F8B71" w14:textId="23DA3B04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D51E4E" w14:textId="358FB8F5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F86F47" w14:textId="444465EC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1D894" w14:textId="172C200B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6E5AD2" w14:textId="368E2018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9ECE7B" w14:textId="03A9505A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U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641442" w14:textId="644405D9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69FE11" w14:textId="65049041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4C711" w14:textId="6F56B422" w:rsidR="00291917" w:rsidRPr="008F2ACF" w:rsidRDefault="00291917" w:rsidP="00291917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59870" w14:textId="5795C3D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5E28B" w14:textId="11E4F449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0D0E0" w14:textId="1708061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CEFD9" w14:textId="7F6ED04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A0E2C" w14:textId="675A889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E7DEF" w14:textId="4E5F165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A20C65" w14:textId="1EF6340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9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25EFA" w14:textId="7DF3DEB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25FF4" w14:textId="35A33D5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80A40" w14:textId="3C40D6D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E27B1" w14:textId="07C9DE3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5A79C" w14:textId="1F2BECB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C04AF" w14:textId="365F393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9A2764" w:rsidRPr="00C061CE" w14:paraId="66DFD278" w14:textId="77777777" w:rsidTr="009A2764">
        <w:trPr>
          <w:trHeight w:hRule="exact" w:val="340"/>
          <w:tblCellSpacing w:w="37" w:type="dxa"/>
        </w:trPr>
        <w:tc>
          <w:tcPr>
            <w:tcW w:w="1830" w:type="dxa"/>
            <w:gridSpan w:val="6"/>
            <w:vMerge/>
            <w:shd w:val="clear" w:color="auto" w:fill="auto"/>
          </w:tcPr>
          <w:p w14:paraId="734A952D" w14:textId="77777777" w:rsidR="00291917" w:rsidRPr="00393A37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49D6A3" w14:textId="552B3CF3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BE549" w14:textId="5E46B2CA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57F298" w14:textId="650BE3F7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02793A" w14:textId="5DC36DA8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16EE7" w14:textId="587DE0A5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385CAC" w14:textId="1608C39F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481AA2" w14:textId="28B27400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32A51F" w14:textId="163F393F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F5823B" w14:textId="69477EA9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D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9207D3" w14:textId="1711C7BA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42DCD3" w14:textId="38C292E3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E8D2F" w14:textId="1598FEE3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AECC2" w14:textId="5948A68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9C084" w14:textId="27FFC72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B7379" w14:textId="0734653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42728" w14:textId="5735E4A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9DBE5" w14:textId="47C2F18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5D275" w14:textId="1078E99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7AC7F" w14:textId="5B914C4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13D62" w14:textId="7C0F46DE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CA9BF" w14:textId="5274D2E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8F9BA" w14:textId="1E7EEE7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11949" w14:textId="665E664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3A849" w14:textId="7325B40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BDD25" w14:textId="7E228CA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9A2764" w:rsidRPr="00C061CE" w14:paraId="44736A49" w14:textId="77777777" w:rsidTr="009A2764">
        <w:trPr>
          <w:trHeight w:hRule="exact" w:val="340"/>
          <w:tblCellSpacing w:w="37" w:type="dxa"/>
        </w:trPr>
        <w:tc>
          <w:tcPr>
            <w:tcW w:w="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D4BDE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bookmarkStart w:id="0" w:name="_Hlk80711187"/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48114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8B8A7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0B715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C875B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B18905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27249" w14:textId="38D8058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742D1" w14:textId="3D9F19E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B4623" w14:textId="0623F82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E6A15" w14:textId="7EFDF7F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87867" w14:textId="5AB9F0E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FD9EB" w14:textId="06D73FD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7BF53" w14:textId="71B37AE9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39A68" w14:textId="303C19C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77E04" w14:textId="4A18DAD3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A516C" w14:textId="3C165C0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25A47" w14:textId="3E612DB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E188D" w14:textId="0948E0F4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0D35C" w14:textId="0AB9076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926E5" w14:textId="0D7F261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5FB0E" w14:textId="4E8609B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F5F2D" w14:textId="65CCF7E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D1616" w14:textId="2B4BEE4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52734" w14:textId="0CB5CBE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DCE3C" w14:textId="368FAE7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D8D31" w14:textId="40D49AC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E6FE3" w14:textId="3122D6B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71E33" w14:textId="4BEAB96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E4FFC" w14:textId="775CD9C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F5F00" w14:textId="61E449E4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C3E6C" w14:textId="7777777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bookmarkEnd w:id="0"/>
      <w:tr w:rsidR="00872A2C" w:rsidRPr="00C061CE" w14:paraId="6E46917D" w14:textId="77777777" w:rsidTr="009A2764">
        <w:trPr>
          <w:trHeight w:hRule="exact" w:val="295"/>
          <w:tblCellSpacing w:w="37" w:type="dxa"/>
        </w:trPr>
        <w:tc>
          <w:tcPr>
            <w:tcW w:w="210" w:type="dxa"/>
          </w:tcPr>
          <w:p w14:paraId="2BDC8BB3" w14:textId="7777777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064AE084" w14:textId="6A933170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заполняется в случае прибытия в новое место пребывания в период последнего въезда в Российскую Федерацию)</w:t>
            </w:r>
          </w:p>
          <w:p w14:paraId="40B1563F" w14:textId="7777777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72A2C" w:rsidRPr="00C061CE" w14:paraId="15E4EBE9" w14:textId="77777777" w:rsidTr="009A2764">
        <w:trPr>
          <w:trHeight w:hRule="exact" w:val="340"/>
          <w:tblCellSpacing w:w="37" w:type="dxa"/>
        </w:trPr>
        <w:tc>
          <w:tcPr>
            <w:tcW w:w="210" w:type="dxa"/>
          </w:tcPr>
          <w:p w14:paraId="54634FC2" w14:textId="7777777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60BA8574" w14:textId="46E82F1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СВЕДЕНИЯ О МЕСТЕ ПРЕБЫВАНИЯ</w:t>
            </w:r>
          </w:p>
          <w:p w14:paraId="29289B92" w14:textId="77777777" w:rsidR="00872A2C" w:rsidRPr="00C061CE" w:rsidRDefault="00872A2C" w:rsidP="00872A2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A2764" w:rsidRPr="00C061CE" w14:paraId="45FBBEBC" w14:textId="77777777" w:rsidTr="009A2764">
        <w:trPr>
          <w:trHeight w:hRule="exact" w:val="340"/>
          <w:tblCellSpacing w:w="37" w:type="dxa"/>
        </w:trPr>
        <w:tc>
          <w:tcPr>
            <w:tcW w:w="1505" w:type="dxa"/>
            <w:gridSpan w:val="5"/>
            <w:vMerge w:val="restart"/>
          </w:tcPr>
          <w:p w14:paraId="0A4FBF6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306E38B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0F82B91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2502B34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28A708DB" w14:textId="73A51038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B72A8" w14:textId="501EFE3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A5A3D" w14:textId="540032D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4D3BD" w14:textId="35F6482B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BE3FB" w14:textId="34738DF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60AB8" w14:textId="7C43A0A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61C52" w14:textId="22C0E23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949B6" w14:textId="33CF45B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D8F60" w14:textId="13873AD6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241EC" w14:textId="1394CE7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7D1B9" w14:textId="0F9CD5D6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5A1FE" w14:textId="16B01BD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44372" w14:textId="4DCD777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C52C4" w14:textId="1841CDD4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007D7" w14:textId="27FA765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98664" w14:textId="3C7BD2E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58884" w14:textId="76CD715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6FFA8" w14:textId="24E58ED2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2EFCC" w14:textId="701CC62B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60F4C" w14:textId="7027455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59432" w14:textId="711EABE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34E35" w14:textId="66CBA66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C0D76" w14:textId="068E33F4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D4946" w14:textId="4E878A0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0E15E" w14:textId="087922B4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28BF3" w14:textId="0E7BD4AB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F909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A2764" w:rsidRPr="00C061CE" w14:paraId="062067C7" w14:textId="77777777" w:rsidTr="009A2764">
        <w:trPr>
          <w:trHeight w:hRule="exact" w:val="340"/>
          <w:tblCellSpacing w:w="37" w:type="dxa"/>
        </w:trPr>
        <w:tc>
          <w:tcPr>
            <w:tcW w:w="1505" w:type="dxa"/>
            <w:gridSpan w:val="5"/>
            <w:vMerge/>
          </w:tcPr>
          <w:p w14:paraId="67698E1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C362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692C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95B2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B6506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F804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A041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C5C7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5420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4360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A939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E211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94B19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2D7B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9AAC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A138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AE29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4E1F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40443" w14:textId="454A9DC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461C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79DD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EB0F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8FE73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67D7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8D39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B188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8285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A2764" w:rsidRPr="00C061CE" w14:paraId="0A28A990" w14:textId="77777777" w:rsidTr="009A2764">
        <w:trPr>
          <w:trHeight w:hRule="exact" w:val="162"/>
          <w:tblCellSpacing w:w="37" w:type="dxa"/>
        </w:trPr>
        <w:tc>
          <w:tcPr>
            <w:tcW w:w="1505" w:type="dxa"/>
            <w:gridSpan w:val="5"/>
            <w:vMerge/>
          </w:tcPr>
          <w:p w14:paraId="2A8EA88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DE3CC2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71D070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FA49813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86AF1A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9C4C0C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C252FF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9AF13F7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C9DCBC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C9EDA4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5296303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FC835E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EC94B5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B5B3F3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693E95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36B3401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2B6C0D6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13C9D9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810AD9A" w14:textId="1CADC3C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2E0E14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83070F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56B52D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156773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D2798B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319D53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115255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4346B20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A2764" w:rsidRPr="00C061CE" w14:paraId="1D4080A9" w14:textId="77777777" w:rsidTr="009A2764">
        <w:trPr>
          <w:trHeight w:hRule="exact" w:val="340"/>
          <w:tblCellSpacing w:w="37" w:type="dxa"/>
        </w:trPr>
        <w:tc>
          <w:tcPr>
            <w:tcW w:w="1505" w:type="dxa"/>
            <w:gridSpan w:val="5"/>
          </w:tcPr>
          <w:p w14:paraId="29752833" w14:textId="5D74D356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3F4B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EB457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9547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ADB9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6C85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1341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8E2F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84B4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C3D4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6C061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F13F1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CE21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94DA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5420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30D7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9536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D9FF9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21600" w14:textId="1D76336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2C79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F60D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2FD6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06EC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7772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2F47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AAA77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A7AA9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A2764" w:rsidRPr="00C061CE" w14:paraId="428063AE" w14:textId="77777777" w:rsidTr="009A2764">
        <w:trPr>
          <w:trHeight w:hRule="exact" w:val="340"/>
          <w:tblCellSpacing w:w="37" w:type="dxa"/>
        </w:trPr>
        <w:tc>
          <w:tcPr>
            <w:tcW w:w="1830" w:type="dxa"/>
            <w:gridSpan w:val="6"/>
            <w:vMerge w:val="restart"/>
          </w:tcPr>
          <w:p w14:paraId="208E3EE3" w14:textId="047B0D89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F3DA5" w14:textId="7073C96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C98BE" w14:textId="540269C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C7489" w14:textId="6466ECC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F787F" w14:textId="5F49812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E79FA" w14:textId="0CC97F4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A3D7E" w14:textId="13E7730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5E42B" w14:textId="4BAA68C2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EED7B" w14:textId="7035879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979CD" w14:textId="20CBCE4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27986" w14:textId="2AF850B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CF188" w14:textId="23F894B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ABECD" w14:textId="07E5E0F9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6BADA" w14:textId="0AE045C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B2B1E" w14:textId="32ECBCF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1E349" w14:textId="6E09364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704B7" w14:textId="1A98E71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922A4" w14:textId="21BA8F8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2AD1E" w14:textId="013F39C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832EF" w14:textId="14019D3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6EF44" w14:textId="53059AA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5C184" w14:textId="645768C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DDF8A" w14:textId="3DE7357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56AE8" w14:textId="0CBB7D5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2FB7B" w14:textId="0272FF5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6762C" w14:textId="2B62B3E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A2764" w:rsidRPr="00C061CE" w14:paraId="6F6C87C1" w14:textId="77777777" w:rsidTr="009A2764">
        <w:trPr>
          <w:trHeight w:hRule="exact" w:val="137"/>
          <w:tblCellSpacing w:w="37" w:type="dxa"/>
        </w:trPr>
        <w:tc>
          <w:tcPr>
            <w:tcW w:w="1830" w:type="dxa"/>
            <w:gridSpan w:val="6"/>
            <w:vMerge/>
          </w:tcPr>
          <w:p w14:paraId="5574EA4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4B7797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7378345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7B3B660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4684AAF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005CBD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9695CF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A1FEDC9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5F1F62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E7C6672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572F30F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5E389DF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52D20EE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F551A08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ED4A15C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E3F3B63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58E6D17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AD60D46" w14:textId="1ACC9575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0C7F4C6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206083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C75762E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1437A89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4C0999D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BD1C638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9AE364C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5B65E770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A2764" w:rsidRPr="00C061CE" w14:paraId="459C997D" w14:textId="77777777" w:rsidTr="009A2764">
        <w:trPr>
          <w:trHeight w:hRule="exact" w:val="340"/>
          <w:tblCellSpacing w:w="37" w:type="dxa"/>
        </w:trPr>
        <w:tc>
          <w:tcPr>
            <w:tcW w:w="1505" w:type="dxa"/>
            <w:gridSpan w:val="5"/>
            <w:shd w:val="clear" w:color="auto" w:fill="auto"/>
          </w:tcPr>
          <w:p w14:paraId="25F9252D" w14:textId="1179331C" w:rsidR="00C8371A" w:rsidRPr="00393A3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13F4BB" w14:textId="3E734B7F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A0A26B" w14:textId="4ECC9493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83BFB5" w14:textId="7A9B6FB5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E5E9D" w14:textId="4076541E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60A166" w14:textId="27C877F7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1CA358" w14:textId="646EB754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31FEB" w14:textId="5B48B07F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DC2FA5" w14:textId="58ECC172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1CAC67" w14:textId="03C234EA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0EAEA0" w14:textId="34C373F3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0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4E2DB4" w14:textId="50FE3FFE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C3CB6" w14:textId="5C0F196F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F208A7" w14:textId="6B2D16A8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2D626" w14:textId="7C2C8FC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E1D5C" w14:textId="6C3DF5E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93D0C" w14:textId="6931340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8CB70" w14:textId="6A5D2BD9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7BB0B" w14:textId="17FCDB5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F6BFD" w14:textId="2E91A916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9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E9E53" w14:textId="03CDE00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CD90D" w14:textId="1E9F3A62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FAE26" w14:textId="3C7CD87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8CD41" w14:textId="6776262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73491" w14:textId="6F928CA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8858E" w14:textId="1ECEDDE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85B1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A2764" w:rsidRPr="00C061CE" w14:paraId="5F1228B8" w14:textId="77777777" w:rsidTr="009A2764">
        <w:trPr>
          <w:trHeight w:hRule="exact" w:val="340"/>
          <w:tblCellSpacing w:w="37" w:type="dxa"/>
        </w:trPr>
        <w:tc>
          <w:tcPr>
            <w:tcW w:w="21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5E4A6" w14:textId="67D402ED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118440" w14:textId="33E7A863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0B842E" w14:textId="09C72226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DADF5B" w14:textId="486E05C2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B78FA2" w14:textId="051D4B3D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0E1124" w14:textId="6EE83A33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B4835F" w14:textId="19E4E5D2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09F91" w14:textId="7531F36F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963F2B" w14:textId="0920195E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3F663F48" w14:textId="5E6B80B2" w:rsidR="00363012" w:rsidRPr="00393A37" w:rsidRDefault="00363012" w:rsidP="0036301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6728A" w14:textId="45788721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4F99E" w14:textId="2910B30D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8E1F0" w14:textId="33458E1D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C14F3" w14:textId="6627D60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08F3A" w14:textId="57EF724B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37226" w14:textId="3CE8EB60" w:rsidR="00363012" w:rsidRPr="00363012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99" w:type="dxa"/>
            <w:gridSpan w:val="3"/>
          </w:tcPr>
          <w:p w14:paraId="34BA8951" w14:textId="04959B59" w:rsidR="00363012" w:rsidRPr="00C061CE" w:rsidRDefault="00363012" w:rsidP="0036301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2C40F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87945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135CA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96B9C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5626D455" w14:textId="77777777" w:rsidTr="009A2764">
        <w:trPr>
          <w:trHeight w:hRule="exact" w:val="340"/>
          <w:tblCellSpacing w:w="37" w:type="dxa"/>
        </w:trPr>
        <w:tc>
          <w:tcPr>
            <w:tcW w:w="210" w:type="dxa"/>
          </w:tcPr>
          <w:p w14:paraId="431A6DF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22" w:type="dxa"/>
            <w:gridSpan w:val="30"/>
          </w:tcPr>
          <w:p w14:paraId="4348AD22" w14:textId="39EC8E4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9A2764" w:rsidRPr="00C061CE" w14:paraId="4F34D3E6" w14:textId="77777777" w:rsidTr="009A2764">
        <w:trPr>
          <w:trHeight w:hRule="exact" w:val="340"/>
          <w:tblCellSpacing w:w="37" w:type="dxa"/>
        </w:trPr>
        <w:tc>
          <w:tcPr>
            <w:tcW w:w="24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CF0461" w14:textId="2002D69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E7D009" w14:textId="389FDAB2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24B819" w14:textId="53F84ED2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B74DDB" w14:textId="0166CA13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329BEE" w14:textId="778ECDC5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51" w:type="dxa"/>
          </w:tcPr>
          <w:p w14:paraId="4A94EBB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E24187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9CC25B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7CEA63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DCB0DD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1DF52C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F77ED1E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6D07AA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6FE41F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94F04D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3349C55" w14:textId="67F97D76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45E444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F6EBBC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627770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30EDD7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C5279A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312566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188CF7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688B9DE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6EE9CA80" w14:textId="77777777" w:rsidTr="009A2764">
        <w:trPr>
          <w:trHeight w:hRule="exact" w:val="340"/>
          <w:tblCellSpacing w:w="37" w:type="dxa"/>
        </w:trPr>
        <w:tc>
          <w:tcPr>
            <w:tcW w:w="210" w:type="dxa"/>
          </w:tcPr>
          <w:p w14:paraId="04716F1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22" w:type="dxa"/>
            <w:gridSpan w:val="30"/>
          </w:tcPr>
          <w:p w14:paraId="5F8AE7C1" w14:textId="17787D7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C8371A" w:rsidRPr="00C061CE" w14:paraId="1426E6DB" w14:textId="77777777" w:rsidTr="009A2764">
        <w:trPr>
          <w:trHeight w:hRule="exact" w:val="340"/>
          <w:tblCellSpacing w:w="37" w:type="dxa"/>
        </w:trPr>
        <w:tc>
          <w:tcPr>
            <w:tcW w:w="1830" w:type="dxa"/>
            <w:gridSpan w:val="6"/>
          </w:tcPr>
          <w:p w14:paraId="38745C1D" w14:textId="2D857EB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пребывания: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E971B" w14:textId="23494190" w:rsidR="00C8371A" w:rsidRPr="0054486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54486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X</w:t>
            </w:r>
          </w:p>
        </w:tc>
        <w:tc>
          <w:tcPr>
            <w:tcW w:w="1550" w:type="dxa"/>
            <w:gridSpan w:val="5"/>
          </w:tcPr>
          <w:p w14:paraId="15E3BA1C" w14:textId="729831B4" w:rsidR="00C8371A" w:rsidRPr="00C061CE" w:rsidRDefault="00C8371A" w:rsidP="00C8371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Жилое помещение</w:t>
            </w:r>
          </w:p>
        </w:tc>
        <w:tc>
          <w:tcPr>
            <w:tcW w:w="251" w:type="dxa"/>
          </w:tcPr>
          <w:p w14:paraId="5C67706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F198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9" w:type="dxa"/>
            <w:gridSpan w:val="5"/>
          </w:tcPr>
          <w:p w14:paraId="133F04A0" w14:textId="0889C4B9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ое помещение</w:t>
            </w:r>
          </w:p>
        </w:tc>
        <w:tc>
          <w:tcPr>
            <w:tcW w:w="250" w:type="dxa"/>
          </w:tcPr>
          <w:p w14:paraId="73A130B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9D7887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DFD91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7" w:type="dxa"/>
            <w:gridSpan w:val="5"/>
          </w:tcPr>
          <w:p w14:paraId="2D40EF5B" w14:textId="0EC03FD8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я</w:t>
            </w:r>
          </w:p>
        </w:tc>
        <w:tc>
          <w:tcPr>
            <w:tcW w:w="251" w:type="dxa"/>
          </w:tcPr>
          <w:p w14:paraId="2F2B516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BDE79A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0ED5C4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7CF9BF2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A2764" w:rsidRPr="00C061CE" w14:paraId="1672DF22" w14:textId="77777777" w:rsidTr="009A2764">
        <w:trPr>
          <w:trHeight w:hRule="exact" w:val="340"/>
          <w:tblCellSpacing w:w="37" w:type="dxa"/>
        </w:trPr>
        <w:tc>
          <w:tcPr>
            <w:tcW w:w="210" w:type="dxa"/>
          </w:tcPr>
          <w:p w14:paraId="33730F2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9" w:type="dxa"/>
          </w:tcPr>
          <w:p w14:paraId="601898A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AA5A1A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F36583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2E3B8D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537993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0FD2C1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B91642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26" w:type="dxa"/>
            <w:gridSpan w:val="8"/>
          </w:tcPr>
          <w:p w14:paraId="39FD5608" w14:textId="3204AFA6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обходимо выбрать нужное)</w:t>
            </w:r>
          </w:p>
        </w:tc>
        <w:tc>
          <w:tcPr>
            <w:tcW w:w="250" w:type="dxa"/>
          </w:tcPr>
          <w:p w14:paraId="46DA4CB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FBD0FB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31000F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8030E9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8540D3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A01A5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B8C3765" w14:textId="30D54AB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D3608E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D00D02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33E253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2274A0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851046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723C7C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2B3F2A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1C702CC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3D300698" w14:textId="77777777" w:rsidTr="000D6601">
        <w:trPr>
          <w:trHeight w:hRule="exact" w:val="340"/>
          <w:tblCellSpacing w:w="37" w:type="dxa"/>
        </w:trPr>
        <w:tc>
          <w:tcPr>
            <w:tcW w:w="2803" w:type="dxa"/>
            <w:gridSpan w:val="9"/>
            <w:vMerge w:val="restart"/>
          </w:tcPr>
          <w:p w14:paraId="4DDA18AA" w14:textId="77777777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именование и реквизиты </w:t>
            </w:r>
          </w:p>
          <w:p w14:paraId="42F122C0" w14:textId="77777777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кумента, подтверждающего </w:t>
            </w:r>
          </w:p>
          <w:p w14:paraId="37CEF64B" w14:textId="77777777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аво пользования </w:t>
            </w:r>
          </w:p>
          <w:p w14:paraId="19CB6D38" w14:textId="77777777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мещением (строением, </w:t>
            </w:r>
          </w:p>
          <w:p w14:paraId="2C29CC3F" w14:textId="77777777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оружением) (указывается</w:t>
            </w:r>
          </w:p>
          <w:p w14:paraId="6914C1FF" w14:textId="5A8D4AA0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30EC" w14:textId="06604131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AD0B" w14:textId="35B19AB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5AA2" w14:textId="798934DF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D84F" w14:textId="1FBE396A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3847" w14:textId="5FAD4849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ACB9" w14:textId="15BAFBE1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1BE7" w14:textId="415D94AB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15E8" w14:textId="3E1D4B39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ж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2679" w14:textId="04DBA12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A47C" w14:textId="78C207AB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E930" w14:textId="46AD154B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9C7F" w14:textId="7916C6EB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879B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2C7D" w14:textId="79DA1C0E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6F76" w14:textId="3F733A80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B03F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4B70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C667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3887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8E72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B1D6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337D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42A49837" w14:textId="77777777" w:rsidTr="000D6601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</w:tcPr>
          <w:p w14:paraId="5AF3CDA3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D2EF" w14:textId="42980C41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0A2B" w14:textId="5E1AE59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EA50" w14:textId="48E6B2BD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DEF8" w14:textId="5563D12E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BD1E" w14:textId="715CA75A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E676" w14:textId="0A8D1924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7E15" w14:textId="620A2DDA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щ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E371" w14:textId="3B8DF1BE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2A9D" w14:textId="4F7FCEEE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843C" w14:textId="7532502F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A8F0" w14:textId="263AFF1B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E042" w14:textId="4059752B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16B3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98E3" w14:textId="42F0BB9A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F75C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556B" w14:textId="2859D9A4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D145" w14:textId="19FF2220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3761" w14:textId="6BCCEC48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730F" w14:textId="2F916B03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D2B9" w14:textId="78C31872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FFF7" w14:textId="6F8DBCC1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6AD7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11E55A07" w14:textId="77777777" w:rsidTr="000D6601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</w:tcPr>
          <w:p w14:paraId="272250A1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E9A8" w14:textId="2B8F3552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№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C293" w14:textId="2FFD5259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5480" w14:textId="1EED8B4C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76D6" w14:textId="35157EF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BC66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4191" w14:textId="14B48946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1EBF" w14:textId="6D02F71A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5A48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4E46" w14:textId="25CE94E3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D6A1" w14:textId="0132866F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8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BA5B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DCB3" w14:textId="0A5C0C1F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75E1" w14:textId="0849B2CB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EAB7" w14:textId="0E5CD733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4E3D" w14:textId="1AB87943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593E" w14:textId="3210C43D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8C9F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7539" w14:textId="48451F8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CDCB" w14:textId="1ED76B8E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C687" w14:textId="4945D8CA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0475" w14:textId="179A8BB0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C70F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54EED171" w14:textId="77777777" w:rsidTr="009A2764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</w:tcPr>
          <w:p w14:paraId="082D3C35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4A6B7034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16BC6883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55023976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516355D5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6AE0B0C8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48EAD1C8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737EB980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0" w:type="dxa"/>
          </w:tcPr>
          <w:p w14:paraId="5F9F4727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C79937B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F1BE099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B8444CB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C4FF936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31861D0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96D3032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CDEBA84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7A63750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EA4DE56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5F2871F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4369019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C42CEC6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A03448A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1A694E55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1CE5A4E3" w14:textId="77777777" w:rsidTr="009A2764">
        <w:trPr>
          <w:trHeight w:hRule="exact" w:val="340"/>
          <w:tblCellSpacing w:w="37" w:type="dxa"/>
        </w:trPr>
        <w:tc>
          <w:tcPr>
            <w:tcW w:w="210" w:type="dxa"/>
          </w:tcPr>
          <w:p w14:paraId="7E3F4CDF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2AEB3890" w14:textId="761E2A0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актическое место нахождения</w:t>
            </w:r>
          </w:p>
        </w:tc>
      </w:tr>
      <w:tr w:rsidR="000D6601" w:rsidRPr="00C061CE" w14:paraId="4152E125" w14:textId="77777777" w:rsidTr="009A2764">
        <w:trPr>
          <w:trHeight w:val="498"/>
          <w:tblCellSpacing w:w="37" w:type="dxa"/>
        </w:trPr>
        <w:tc>
          <w:tcPr>
            <w:tcW w:w="210" w:type="dxa"/>
          </w:tcPr>
          <w:p w14:paraId="6B07B8BB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43C73DD1" w14:textId="5D74F5D4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заполняется в случае, предусмотренном частью 2 статьи 21 Федерального закона</w:t>
            </w:r>
          </w:p>
          <w:p w14:paraId="003661CF" w14:textId="4D9B615A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"О миграционном учете иностранных граждан и лиц без гражданства в Российской Федерации")</w:t>
            </w:r>
          </w:p>
        </w:tc>
      </w:tr>
      <w:tr w:rsidR="000D6601" w:rsidRPr="00C061CE" w14:paraId="55476DA0" w14:textId="77777777" w:rsidTr="009A2764">
        <w:trPr>
          <w:trHeight w:hRule="exact" w:val="340"/>
          <w:tblCellSpacing w:w="37" w:type="dxa"/>
        </w:trPr>
        <w:tc>
          <w:tcPr>
            <w:tcW w:w="1830" w:type="dxa"/>
            <w:gridSpan w:val="6"/>
            <w:vMerge w:val="restart"/>
          </w:tcPr>
          <w:p w14:paraId="11321ED7" w14:textId="69F958A2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5D015" w14:textId="6F01F619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C9564" w14:textId="0F3523A5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BD60D" w14:textId="4F971849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F7774" w14:textId="53B11E8C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688F7" w14:textId="0391336C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12DD1" w14:textId="44C7AC3D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78CB5" w14:textId="65C17EC3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DD72B" w14:textId="31CEAB7E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4572C" w14:textId="721F578B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128EC" w14:textId="4E856230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BBBD3" w14:textId="043A70A9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1828B" w14:textId="536CB8A2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9CFC3" w14:textId="0EBF46BB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42756" w14:textId="34000671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5CA43" w14:textId="00F885CF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C12AD" w14:textId="6C4C9E0C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D32C6" w14:textId="681A8085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1A5E0" w14:textId="52606879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57B4E" w14:textId="2D9CBBE8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86622" w14:textId="40B4D30B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2F77F" w14:textId="2DBBD05B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DB87A" w14:textId="186BD562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AE52E" w14:textId="40C68076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6ECC7" w14:textId="2A350E10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66AAD" w14:textId="3F9A5580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27B1F4F8" w14:textId="77777777" w:rsidTr="009A2764">
        <w:trPr>
          <w:trHeight w:hRule="exact" w:val="340"/>
          <w:tblCellSpacing w:w="37" w:type="dxa"/>
        </w:trPr>
        <w:tc>
          <w:tcPr>
            <w:tcW w:w="1830" w:type="dxa"/>
            <w:gridSpan w:val="6"/>
            <w:vMerge/>
          </w:tcPr>
          <w:p w14:paraId="5B239CCB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31003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9E4A9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5E943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2643E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C5B24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14BE6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96589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90E56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7E3B8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7C197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A9D17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95007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FD9C3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1D0AE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F5796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30FC7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FEE0F" w14:textId="2EB535F0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C83C0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72F79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4FCD0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398D1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A814A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EB4EB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F8EAF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1BE64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5CAEF106" w14:textId="77777777" w:rsidTr="009A2764">
        <w:trPr>
          <w:trHeight w:hRule="exact" w:val="172"/>
          <w:tblCellSpacing w:w="37" w:type="dxa"/>
        </w:trPr>
        <w:tc>
          <w:tcPr>
            <w:tcW w:w="1830" w:type="dxa"/>
            <w:gridSpan w:val="6"/>
            <w:vMerge/>
          </w:tcPr>
          <w:p w14:paraId="7FCA5560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03A4BE0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77D7790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360A914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E432EF7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26DBD9A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70FB128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00C413F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12FCF26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22AC6AA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E1423C7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5AD4FBB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4D87987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FBAD32E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D44932F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ACF3523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E6576A7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A3648FF" w14:textId="39E12C18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F9B2AD7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EC74988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E5CAE90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4A1A115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7AD6324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C144FB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E80100C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41F48569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23F26FA0" w14:textId="77777777" w:rsidTr="009A2764">
        <w:trPr>
          <w:trHeight w:hRule="exact" w:val="340"/>
          <w:tblCellSpacing w:w="37" w:type="dxa"/>
        </w:trPr>
        <w:tc>
          <w:tcPr>
            <w:tcW w:w="1505" w:type="dxa"/>
            <w:gridSpan w:val="5"/>
          </w:tcPr>
          <w:p w14:paraId="0CE0ED2A" w14:textId="3DB7E35F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70E25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66986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B097B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77851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FA3F4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18A1A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BE5B4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81790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CBBBD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B25FE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D3D12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C8D11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CA17D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C09DC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30167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9CD5F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D9A58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88024" w14:textId="6585A7A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8BB9E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294BC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0BF59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98502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08919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86929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72502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392C5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18D45B0D" w14:textId="77777777" w:rsidTr="009A2764">
        <w:trPr>
          <w:trHeight w:hRule="exact" w:val="340"/>
          <w:tblCellSpacing w:w="37" w:type="dxa"/>
        </w:trPr>
        <w:tc>
          <w:tcPr>
            <w:tcW w:w="2478" w:type="dxa"/>
            <w:gridSpan w:val="8"/>
            <w:vMerge w:val="restart"/>
          </w:tcPr>
          <w:p w14:paraId="68C6B530" w14:textId="6D25E243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, сельское поселение, иной населенный пункт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1DD19" w14:textId="1940A0E9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>М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BE464" w14:textId="7ECBDD8C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5C823" w14:textId="2C870939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BD1A4" w14:textId="74C26212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63BC7" w14:textId="0FB223F1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FE16F" w14:textId="1EA97ED4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85C9B" w14:textId="4F9E945A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58BD7" w14:textId="50A00885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26F4D" w14:textId="45B54E50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4BFA7" w14:textId="133E3A6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94BFA" w14:textId="126ECBF0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47548" w14:textId="18F4782B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44598" w14:textId="58E2D13E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9F64B" w14:textId="3F19DDF8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E8434" w14:textId="7273F005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28A45" w14:textId="76E5CF44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F4891" w14:textId="0D2172F5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FB1CC" w14:textId="7197332B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4D81E" w14:textId="1CF8777C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3DE27" w14:textId="190AD5CE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E3D2F" w14:textId="085A9BD1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E04B3" w14:textId="69FBA9BD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70B96" w14:textId="0FC49773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4885F9AA" w14:textId="77777777" w:rsidTr="009A2764">
        <w:trPr>
          <w:trHeight w:hRule="exact" w:val="137"/>
          <w:tblCellSpacing w:w="37" w:type="dxa"/>
        </w:trPr>
        <w:tc>
          <w:tcPr>
            <w:tcW w:w="2478" w:type="dxa"/>
            <w:gridSpan w:val="8"/>
            <w:vMerge/>
          </w:tcPr>
          <w:p w14:paraId="7129D83D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D599192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0328028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C6B4A95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B191DFB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D9FF696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CC38826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44AE15D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7B4722C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08CBD1B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23F7459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75F555F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F5AF717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FC5F9C8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E9B150B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90C51FB" w14:textId="2DCA8D4A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8B212B3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2845B6F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AB47535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80161D2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812A0F5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DB5D7F5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42A9CA2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61C7C964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583B2A35" w14:textId="77777777" w:rsidTr="009A2764">
        <w:trPr>
          <w:trHeight w:hRule="exact" w:val="340"/>
          <w:tblCellSpacing w:w="37" w:type="dxa"/>
        </w:trPr>
        <w:tc>
          <w:tcPr>
            <w:tcW w:w="2478" w:type="dxa"/>
            <w:gridSpan w:val="8"/>
            <w:vMerge w:val="restart"/>
            <w:shd w:val="clear" w:color="auto" w:fill="auto"/>
          </w:tcPr>
          <w:p w14:paraId="3CB1D155" w14:textId="77777777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дастровый номер земельного или лесного участка (указывается</w:t>
            </w:r>
          </w:p>
          <w:p w14:paraId="2E70327E" w14:textId="0CB8805A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4DD7D4" w14:textId="59DE0E53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5DA181" w14:textId="08CDCA7F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09A244" w14:textId="6E493045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2BA5C" w14:textId="14D29920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D422FB" w14:textId="551EACA8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4EBC91" w14:textId="1BF65B71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A4E829" w14:textId="02088581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6B2C70" w14:textId="4E071DA1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94795C" w14:textId="5D2E2325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0B2DC" w14:textId="2F800435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A8640" w14:textId="5B824438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5D277B" w14:textId="0137FA19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C0788B" w14:textId="3337DD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2BA4D" w14:textId="01339716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DD44B0" w14:textId="762EEC7E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A0E5C3" w14:textId="5527E2A6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9B2ACE" w14:textId="6A83963F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C5E6D2" w14:textId="5C3B504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4D2CA" w14:textId="7B56583B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877AAF" w14:textId="6B998ACA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7A4340" w14:textId="315AE4E5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72A028" w14:textId="70273FE4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6D0F5" w14:textId="77777777" w:rsidR="000D6601" w:rsidRPr="00C336A2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0D6601" w:rsidRPr="00C061CE" w14:paraId="15998487" w14:textId="77777777" w:rsidTr="009A2764">
        <w:trPr>
          <w:trHeight w:hRule="exact" w:val="340"/>
          <w:tblCellSpacing w:w="37" w:type="dxa"/>
        </w:trPr>
        <w:tc>
          <w:tcPr>
            <w:tcW w:w="2478" w:type="dxa"/>
            <w:gridSpan w:val="8"/>
            <w:vMerge/>
            <w:shd w:val="clear" w:color="auto" w:fill="auto"/>
          </w:tcPr>
          <w:p w14:paraId="4677D0B3" w14:textId="77777777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E4614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3726A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E91DCF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2944C0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3F3637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FCC3A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1A844B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520610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BF8555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6AC879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9A572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6CD7EF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A4DDA3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29BE5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7B30B" w14:textId="19021C41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C9E5E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5428CF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AE4A91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6F6D73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C6B5A9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33E8EA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7B2EA6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987C0" w14:textId="77777777" w:rsidR="000D6601" w:rsidRPr="00C336A2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8B0F67" w:rsidRPr="00C061CE" w14:paraId="1EE0F258" w14:textId="77777777" w:rsidTr="008B0F67">
        <w:trPr>
          <w:trHeight w:hRule="exact" w:val="197"/>
          <w:tblCellSpacing w:w="37" w:type="dxa"/>
        </w:trPr>
        <w:tc>
          <w:tcPr>
            <w:tcW w:w="2478" w:type="dxa"/>
            <w:gridSpan w:val="8"/>
            <w:vMerge/>
            <w:shd w:val="clear" w:color="auto" w:fill="auto"/>
          </w:tcPr>
          <w:p w14:paraId="6E11C44B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AA45E45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EC1472B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7D42F1C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22033FD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877638D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32EE9D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F8E76F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2D36478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2C1C8" w14:textId="77777777" w:rsidR="008B0F67" w:rsidRPr="00C336A2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8B0F67" w:rsidRPr="00C061CE" w14:paraId="0ABAB660" w14:textId="77777777" w:rsidTr="008B0F67">
        <w:trPr>
          <w:trHeight w:hRule="exact" w:val="340"/>
          <w:tblCellSpacing w:w="37" w:type="dxa"/>
        </w:trPr>
        <w:tc>
          <w:tcPr>
            <w:tcW w:w="2803" w:type="dxa"/>
            <w:gridSpan w:val="9"/>
            <w:vMerge w:val="restart"/>
            <w:shd w:val="clear" w:color="auto" w:fill="auto"/>
          </w:tcPr>
          <w:p w14:paraId="6A1353EB" w14:textId="09FDA9A5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48003601" w14:textId="7C676DB6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B248F71" w14:textId="54FB68AE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49FBC0A" w14:textId="4B2B3E22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EFDAB3F" w14:textId="4A877F4B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49F3AAC" w14:textId="3BDDE42E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B9AA775" w14:textId="5533B61A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171E93" w14:textId="1F27CEC2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CFCDCE6" w14:textId="3BED717E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5529" w14:textId="77777777" w:rsidR="008B0F67" w:rsidRPr="00C336A2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8B0F67" w:rsidRPr="00C061CE" w14:paraId="6E2795C3" w14:textId="77777777" w:rsidTr="008B0F67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  <w:shd w:val="clear" w:color="auto" w:fill="auto"/>
          </w:tcPr>
          <w:p w14:paraId="54584D0C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A90978E" w14:textId="1F6198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8130663" w14:textId="31B2472F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CE90213" w14:textId="18A29EC9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2013AFD" w14:textId="77F8A36E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440DC91" w14:textId="0D93BE4F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75A8CA8" w14:textId="35E0D68D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D2C4AC" w14:textId="62536F4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6468" w14:textId="555E36E4" w:rsidR="008B0F67" w:rsidRPr="00C336A2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8B0F67" w:rsidRPr="00C061CE" w14:paraId="653DE566" w14:textId="77777777" w:rsidTr="008B0F67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  <w:shd w:val="clear" w:color="auto" w:fill="auto"/>
          </w:tcPr>
          <w:p w14:paraId="7183885C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E1324CF" w14:textId="7883484B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F780EEA" w14:textId="6BAA1F65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BE0E832" w14:textId="2263D9E0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E38A10D" w14:textId="634D2A7D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D87563A" w14:textId="51B828E3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C03B522" w14:textId="26AA034B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5488676" w14:textId="6FD0571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62749" w14:textId="1A6CB1A8" w:rsidR="008B0F67" w:rsidRPr="00C336A2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8B0F67" w:rsidRPr="00C061CE" w14:paraId="3133EC34" w14:textId="77777777" w:rsidTr="008B0F67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2434D839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A57BCDB" w14:textId="777777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2F4E63D" w14:textId="777777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8319357" w14:textId="777777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0EE6100" w14:textId="777777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40C0228" w14:textId="777777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BBBAB7A" w14:textId="777777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9AE0D03" w14:textId="777777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EDCA9" w14:textId="77777777" w:rsidR="008B0F67" w:rsidRPr="00C336A2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8B0F67" w:rsidRPr="00C061CE" w14:paraId="5D38C75D" w14:textId="18B155B9" w:rsidTr="008B0F67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7DB5DD64" w14:textId="77777777" w:rsidR="008B0F67" w:rsidRPr="007C49F6" w:rsidRDefault="008B0F67" w:rsidP="008B0F6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4FB4B86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78D39CE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FEF83C6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29F5185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5072844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EA0A773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444AC16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  <w:shd w:val="clear" w:color="auto" w:fill="auto"/>
          </w:tcPr>
          <w:p w14:paraId="74961B71" w14:textId="77777777" w:rsidR="008B0F67" w:rsidRPr="008B0F67" w:rsidRDefault="008B0F67" w:rsidP="008B0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F67">
              <w:rPr>
                <w:rFonts w:ascii="Times New Roman" w:hAnsi="Times New Roman" w:cs="Times New Roman"/>
                <w:sz w:val="18"/>
                <w:szCs w:val="18"/>
              </w:rPr>
              <w:t>Отметка о подтверждении выполнения принимающей</w:t>
            </w:r>
            <w:r w:rsidRPr="008B0F6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тороной и иностранным гражданином или лицом без </w:t>
            </w:r>
            <w:r w:rsidRPr="008B0F67">
              <w:rPr>
                <w:rFonts w:ascii="Times New Roman" w:hAnsi="Times New Roman" w:cs="Times New Roman"/>
                <w:sz w:val="18"/>
                <w:szCs w:val="18"/>
              </w:rPr>
              <w:br/>
              <w:t>гражданства действий, необходимых для его постановки</w:t>
            </w:r>
            <w:r w:rsidRPr="008B0F67">
              <w:rPr>
                <w:rFonts w:ascii="Times New Roman" w:hAnsi="Times New Roman" w:cs="Times New Roman"/>
                <w:sz w:val="18"/>
                <w:szCs w:val="18"/>
              </w:rPr>
              <w:br/>
              <w:t>на учет по месту пребывания</w:t>
            </w:r>
          </w:p>
          <w:p w14:paraId="6632686E" w14:textId="77777777" w:rsidR="008B0F67" w:rsidRPr="00C061CE" w:rsidRDefault="008B0F67" w:rsidP="008B0F67"/>
        </w:tc>
      </w:tr>
      <w:tr w:rsidR="008B0F67" w:rsidRPr="00C061CE" w14:paraId="4C5595DB" w14:textId="36DD3614" w:rsidTr="008B0F67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7E76B3CE" w14:textId="77777777" w:rsidR="008B0F67" w:rsidRPr="007C49F6" w:rsidRDefault="008B0F67" w:rsidP="008B0F6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ADCD734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538B8FC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C1D863F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3B3EB8A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85FE002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1215C28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7D9438B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shd w:val="clear" w:color="auto" w:fill="auto"/>
          </w:tcPr>
          <w:p w14:paraId="5F70693E" w14:textId="77777777" w:rsidR="008B0F67" w:rsidRPr="00C061CE" w:rsidRDefault="008B0F67" w:rsidP="008B0F67"/>
        </w:tc>
      </w:tr>
      <w:tr w:rsidR="008B0F67" w:rsidRPr="00C061CE" w14:paraId="6CD5120C" w14:textId="76825067" w:rsidTr="008B0F67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2E816115" w14:textId="77777777" w:rsidR="008B0F67" w:rsidRPr="007C49F6" w:rsidRDefault="008B0F67" w:rsidP="008B0F6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4762671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3AD7F4A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1F9033D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8FE0E54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5789E2E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F59399B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D03C28F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shd w:val="clear" w:color="auto" w:fill="auto"/>
          </w:tcPr>
          <w:p w14:paraId="00537A4E" w14:textId="77777777" w:rsidR="008B0F67" w:rsidRPr="00C061CE" w:rsidRDefault="008B0F67" w:rsidP="008B0F67"/>
        </w:tc>
      </w:tr>
    </w:tbl>
    <w:p w14:paraId="23A07AC6" w14:textId="77777777" w:rsidR="00490F3C" w:rsidRPr="00C061CE" w:rsidRDefault="00490F3C" w:rsidP="003C26D0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-854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58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4249E3" w:rsidRPr="00C061CE" w14:paraId="3E79E4DA" w14:textId="77777777" w:rsidTr="00C67EE9">
        <w:trPr>
          <w:cantSplit/>
          <w:trHeight w:val="227"/>
          <w:tblCellSpacing w:w="37" w:type="dxa"/>
        </w:trPr>
        <w:tc>
          <w:tcPr>
            <w:tcW w:w="9548" w:type="dxa"/>
            <w:gridSpan w:val="29"/>
          </w:tcPr>
          <w:p w14:paraId="3F1491C5" w14:textId="77777777" w:rsidR="001A74B8" w:rsidRPr="001A74B8" w:rsidRDefault="001A74B8" w:rsidP="007C2E2F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  <w:p w14:paraId="4DE0A72A" w14:textId="7FAA3086" w:rsidR="004249E3" w:rsidRPr="00C061CE" w:rsidRDefault="004249E3" w:rsidP="007C2E2F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. СВЕДЕНИЯ О ПРИНИМАЮЩЕЙ СТОРОНЕ</w:t>
            </w:r>
          </w:p>
        </w:tc>
      </w:tr>
      <w:tr w:rsidR="004249E3" w:rsidRPr="00C061CE" w14:paraId="3696FDEA" w14:textId="77777777" w:rsidTr="00C67EE9">
        <w:trPr>
          <w:cantSplit/>
          <w:trHeight w:val="227"/>
          <w:tblCellSpacing w:w="37" w:type="dxa"/>
        </w:trPr>
        <w:tc>
          <w:tcPr>
            <w:tcW w:w="9548" w:type="dxa"/>
            <w:gridSpan w:val="29"/>
          </w:tcPr>
          <w:p w14:paraId="2D2F5C2C" w14:textId="63587F91" w:rsidR="004249E3" w:rsidRPr="00C061CE" w:rsidRDefault="00490F3C" w:rsidP="00490F3C">
            <w:pPr>
              <w:tabs>
                <w:tab w:val="left" w:pos="187"/>
                <w:tab w:val="center" w:pos="4774"/>
              </w:tabs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="004249E3"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 заполняется в случае, предусмотренном частью 3.1 статьи 22 Федерального закона "О миграционном учете</w:t>
            </w:r>
          </w:p>
          <w:p w14:paraId="2CAAFC1F" w14:textId="0CEFDC67" w:rsidR="004249E3" w:rsidRPr="00C061CE" w:rsidRDefault="004249E3" w:rsidP="0053497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иностранных граждан и лиц без гражданства в Российской Федерации")</w:t>
            </w:r>
          </w:p>
        </w:tc>
      </w:tr>
      <w:tr w:rsidR="004249E3" w:rsidRPr="00C061CE" w14:paraId="019F001F" w14:textId="77777777" w:rsidTr="00C67EE9">
        <w:trPr>
          <w:cantSplit/>
          <w:trHeight w:val="227"/>
          <w:tblCellSpacing w:w="37" w:type="dxa"/>
        </w:trPr>
        <w:tc>
          <w:tcPr>
            <w:tcW w:w="7330" w:type="dxa"/>
            <w:gridSpan w:val="22"/>
          </w:tcPr>
          <w:p w14:paraId="2A77EFF4" w14:textId="5E29E6ED" w:rsidR="004249E3" w:rsidRPr="00C061CE" w:rsidRDefault="004249E3" w:rsidP="00534978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ля принимающей стороны - организации заполняется ответственным лицом   Организац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D20EE" w14:textId="2A1DB865" w:rsidR="004249E3" w:rsidRPr="00FD1F4E" w:rsidRDefault="00C67EE9" w:rsidP="00EF1D9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</w:pPr>
            <w:r w:rsidRPr="00FD1F4E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  <w:t>X</w:t>
            </w:r>
          </w:p>
        </w:tc>
        <w:tc>
          <w:tcPr>
            <w:tcW w:w="1516" w:type="dxa"/>
            <w:gridSpan w:val="5"/>
          </w:tcPr>
          <w:p w14:paraId="750F18D1" w14:textId="3DA1944A" w:rsidR="004249E3" w:rsidRPr="00C061CE" w:rsidRDefault="004249E3" w:rsidP="00534978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изическое лицо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7FAD7" w14:textId="77777777" w:rsidR="004249E3" w:rsidRPr="00C061CE" w:rsidRDefault="004249E3" w:rsidP="00EF1D97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C67EE9" w:rsidRPr="00C061CE" w14:paraId="5E43FB9B" w14:textId="77777777" w:rsidTr="00393A3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B1F98E8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39F020" w14:textId="2821B3B0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BDA834" w14:textId="2FF73AEF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AD604" w14:textId="3A9CAE0E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12C7F" w14:textId="27CE10A6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B4E432" w14:textId="276187AC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A326C3" w14:textId="639EA361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12BD17" w14:textId="57EEAE88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ECE24F" w14:textId="37818DC5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B2F16E" w14:textId="013DB626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E4BED7" w14:textId="194B8518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79E239" w14:textId="657A20DC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86D52" w14:textId="0469AF63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68748" w14:textId="4DE279DB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709A3E" w14:textId="72B96848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DA0222" w14:textId="4B34C79D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0A260" w14:textId="26594EE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B2166A" w14:textId="19B74185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2BCAC" w14:textId="0BB7800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CD5FE" w14:textId="29390668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0A645E" w14:textId="1855A8CA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91DA1" w14:textId="3D02326F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B254CD" w14:textId="3A7887E5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6BEF80" w14:textId="6C9C125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FCFBA" w14:textId="500861C8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60DE53" w14:textId="27FA7FDF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DE220" w14:textId="656327CB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18ECDF" w14:textId="7D4BF0D5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5FAD673C" w14:textId="77777777" w:rsidTr="00393A3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11845EB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3F35B1" w14:textId="7AAA7FA1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FBA1BD" w14:textId="79EF36BA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8B2B8" w14:textId="6913657E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ч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6CF544" w14:textId="17806A20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0A02ED" w14:textId="3473F989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F140A" w14:textId="6038C12D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50AA95" w14:textId="7C57D554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AD05FE" w14:textId="509FECA1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CBE8BE" w14:textId="6DBE7233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ACAA73" w14:textId="4D310CA2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13C723" w14:textId="6FD4AE56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CB3685" w14:textId="6608849F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F77DFC" w14:textId="49C6ADDB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8F514" w14:textId="29BCC462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ED383" w14:textId="07AB47FC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51ADD" w14:textId="26C5A72E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3454B1" w14:textId="5F0D92CD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A20448" w14:textId="6A306E8A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8B3346" w14:textId="57260F93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3AB44F" w14:textId="251CA65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4172A" w14:textId="63F7664E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995F46" w14:textId="3C249F13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E90965" w14:textId="2BDC43DF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1A6965" w14:textId="4EF86F8D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A0B5A" w14:textId="723DFBF9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A2565C" w14:textId="26E31F8C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D7D904" w14:textId="67905393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17104EA0" w14:textId="77777777" w:rsidTr="00393A37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auto"/>
          </w:tcPr>
          <w:p w14:paraId="00F8A0D0" w14:textId="254E1003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3DF452" w14:textId="2245B2BC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D2E6CD" w14:textId="66E68C65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ED12D3" w14:textId="35A4DE13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F80603" w14:textId="10E86183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0B875E" w14:textId="3DF19391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54F8BE" w14:textId="77B6E542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ь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75176" w14:textId="3E860F09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5CFDCD" w14:textId="37FBA210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816476" w14:textId="4B8518D4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F7C52D" w14:textId="4C164EC3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ч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544608" w14:textId="3216EE04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0F9652" w14:textId="70CE36BD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6938C" w14:textId="4BEA265A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57077A" w14:textId="60A598F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68DD6" w14:textId="10DBF07D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3C459F" w14:textId="0AAC58EB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47E0C5" w14:textId="55B7E3D5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86B0B8" w14:textId="0429E160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3663CE" w14:textId="0FB74049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9F8AF5" w14:textId="52527DBF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A2D0E4" w14:textId="3E1F5025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348648" w14:textId="43B97DE3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393A37" w14:paraId="74278F8E" w14:textId="77777777" w:rsidTr="00393A37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bottom"/>
          </w:tcPr>
          <w:p w14:paraId="7AC1B41C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C67EE9" w:rsidRPr="00D002DB" w14:paraId="29DAE36F" w14:textId="77777777" w:rsidTr="00393A3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CBB1E5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86DA47" w14:textId="33E777D8" w:rsidR="00C67EE9" w:rsidRPr="00393A37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7088E5" w14:textId="51ED73AF" w:rsidR="00C67EE9" w:rsidRPr="00393A37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408E62" w14:textId="1D7BCEBA" w:rsidR="00C67EE9" w:rsidRPr="00393A37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A33398" w14:textId="31B67A5B" w:rsidR="00C67EE9" w:rsidRPr="00393A37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FF40F0" w14:textId="4080C528" w:rsidR="00C67EE9" w:rsidRPr="00393A37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6AEE2F" w14:textId="2718700A" w:rsidR="00C67EE9" w:rsidRPr="00393A37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40675B" w14:textId="6F8F07AC" w:rsidR="00C67EE9" w:rsidRPr="00393A37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C9BF3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B95A7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CFD3D5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52FE54FD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F5A1C" w14:textId="0ED86F33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00A2BD" w14:textId="202EC1A2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6FF9D8" w14:textId="3CC72FFB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D07B09" w14:textId="408878A4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shd w:val="clear" w:color="auto" w:fill="auto"/>
          </w:tcPr>
          <w:p w14:paraId="280CB82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16645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BD1E1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38149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7B0CE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AB7D52" w14:textId="779962F3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F386A3" w14:textId="5275EEAD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80D881" w14:textId="115239FE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FEBD09" w14:textId="1A878245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A6B29A" w14:textId="5B9D3EFF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E777E" w14:textId="4E88F7DB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</w:tr>
      <w:tr w:rsidR="00C67EE9" w:rsidRPr="00393A37" w14:paraId="4B0A3D65" w14:textId="77777777" w:rsidTr="00393A37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4D53E35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26446F49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2A6DFF0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58DCF878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3035006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7C5CCC4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0F15925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99CDA38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216C676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6C83BE0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AADEF91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DCC7CC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08DC5FE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0957C07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67F5AC5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EC9DA42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0C6F3A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B7D9000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393A37" w14:paraId="00F97D47" w14:textId="77777777" w:rsidTr="00393A37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62E2388F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A0C33B" w14:textId="3A86A3BD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6E7CE3" w14:textId="5A44611A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06B9CAC3" w14:textId="77777777" w:rsidR="00C67EE9" w:rsidRPr="00393A37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A45A75" w14:textId="0C4DFB50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2F01A6" w14:textId="26AEEFE0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125F15E9" w14:textId="77777777" w:rsidR="00C67EE9" w:rsidRPr="00393A37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D84A48" w14:textId="2035269D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A6A6AA" w14:textId="32171E64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54A0ED" w14:textId="3BF5B580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AE5D6B" w14:textId="5C40BACD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2D42A9FD" w14:textId="77777777" w:rsidR="00C67EE9" w:rsidRPr="00393A37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8019C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693949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11C791A5" w14:textId="77777777" w:rsidR="00C67EE9" w:rsidRPr="00393A37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2B1E8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3F656F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782309DE" w14:textId="77777777" w:rsidR="00C67EE9" w:rsidRPr="00393A37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3E92D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943DF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19E9F2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30D21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393A37" w14:paraId="1A5F305A" w14:textId="77777777" w:rsidTr="00393A37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E47BEFE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21770AF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6EEB778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A551D7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0E57D9F7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B517EA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074565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A20E546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B08ABF0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B8D32D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B8A600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91ED76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074FC5AD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393A3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C67EE9" w:rsidRPr="00C061CE" w14:paraId="07AF4D20" w14:textId="77777777" w:rsidTr="00393A37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4865E281" w14:textId="5313A8A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жительства</w:t>
            </w:r>
          </w:p>
        </w:tc>
      </w:tr>
      <w:tr w:rsidR="00C67EE9" w:rsidRPr="00C061CE" w14:paraId="7E546678" w14:textId="77777777" w:rsidTr="00393A3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091D68F" w14:textId="1534DD28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0D53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613BDC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423CD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5D13C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D8DAA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498CD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DE3B5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05866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01C368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B24A2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32D5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7FD39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E48E3C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3179D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1C62C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076509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BBC8D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486E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8D04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BAECD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5DDB7F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A55A1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73C7B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0D91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163F8B4B" w14:textId="77777777" w:rsidTr="00393A3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17E12B2C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41F0D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C0D78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19EA3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BA12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A1B56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B8E34C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F49AE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E73D8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312C72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2E10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FF33F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79589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81B68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01F00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C2220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9F8CD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EB772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4661F0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28276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D6861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19F44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BE2E7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9C581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AAEC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5B26A3F1" w14:textId="77777777" w:rsidTr="00393A3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2E352D2A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49127C99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6542D957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5098BDB0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0EB1F609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C387CBA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E15D40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673A59A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DA4BA12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383160F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6F22F4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140C1A40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F57B4DC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2C22AD2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DF19E6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95655F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02BE2E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EABB3E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C21301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03E720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6A8DBDE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707BA5F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E85CFD6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E83325C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A2FE9BC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1A85E29D" w14:textId="77777777" w:rsidTr="00393A37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3F3FD29C" w14:textId="199E4BB5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7F79F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76197F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BCFC2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1FD92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9939F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70FC79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2934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83AF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6C1152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E1319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38F7B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83798D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AE2CC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3B9E5F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37A2C9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6CF80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73D372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83B161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389E8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271F32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4C629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92FC9F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F21EA0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8DC92D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6B902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063B83B0" w14:textId="77777777" w:rsidTr="00393A37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vMerge w:val="restart"/>
            <w:shd w:val="clear" w:color="auto" w:fill="auto"/>
          </w:tcPr>
          <w:p w14:paraId="3C49614D" w14:textId="72BAB7BA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26AA40" w14:textId="3A4B395E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E4CF0" w14:textId="72E49E64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BA7E69" w14:textId="479D5AF6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905949" w14:textId="7AB77A49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BE28E0" w14:textId="6BDB4A70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32EDD1" w14:textId="56C397B5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DA5FF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A05615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1324E5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7B20AF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A1BBF5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B46C70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B0D4A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DA43C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67564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66B179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B3563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FF14C8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D1B3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99EFA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8C08B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6A0D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5C5A0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C67EE9" w:rsidRPr="00393A37" w14:paraId="1BAEF205" w14:textId="77777777" w:rsidTr="00393A37">
        <w:trPr>
          <w:gridAfter w:val="23"/>
          <w:wAfter w:w="7235" w:type="dxa"/>
          <w:cantSplit/>
          <w:trHeight w:val="230"/>
          <w:tblCellSpacing w:w="37" w:type="dxa"/>
        </w:trPr>
        <w:tc>
          <w:tcPr>
            <w:tcW w:w="2239" w:type="dxa"/>
            <w:gridSpan w:val="6"/>
            <w:vMerge/>
            <w:shd w:val="clear" w:color="auto" w:fill="auto"/>
          </w:tcPr>
          <w:p w14:paraId="191072CB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310BAC56" w14:textId="77777777" w:rsidTr="00393A37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11A3342A" w14:textId="70EA051E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14D985" w14:textId="289FDFAF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E987E0" w14:textId="185509C1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0E7DEF" w14:textId="1163E80A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20054" w14:textId="40C98094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D393CD" w14:textId="0D568968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D9C78F" w14:textId="4BE213E0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C9999C" w14:textId="3B2161F3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16B549" w14:textId="0AB77E7F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35938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96BFF" w14:textId="3C7C9219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60FA30" w14:textId="11FD9942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AFA81" w14:textId="48ED3A17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8CC1A" w14:textId="4FDA5846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5AE5D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30B5F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C16912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8B50D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6819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5B3AD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AD46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45EF8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8C3638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08F24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43C298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8D268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0AD8B54D" w14:textId="77777777" w:rsidTr="00393A37">
        <w:trPr>
          <w:cantSplit/>
          <w:trHeight w:val="227"/>
          <w:tblCellSpacing w:w="37" w:type="dxa"/>
        </w:trPr>
        <w:tc>
          <w:tcPr>
            <w:tcW w:w="605" w:type="dxa"/>
            <w:shd w:val="clear" w:color="auto" w:fill="auto"/>
          </w:tcPr>
          <w:p w14:paraId="5629E16E" w14:textId="0A315BC1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318574" w14:textId="0679600E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D9857D" w14:textId="7966BEC4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2D7C9" w14:textId="75B1628E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7D2FE1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gridSpan w:val="3"/>
            <w:shd w:val="clear" w:color="auto" w:fill="auto"/>
          </w:tcPr>
          <w:p w14:paraId="273A14A0" w14:textId="0D82620F" w:rsidR="00C67EE9" w:rsidRPr="00393A37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5FD8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4B7E0F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2FB57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51F3B8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FFB0FD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640E2EB7" w14:textId="095BB29A" w:rsidR="00C67EE9" w:rsidRPr="00393A37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3204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9A6962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9BEC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A89A8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48C57643" w14:textId="0AB64603" w:rsidR="00C67EE9" w:rsidRPr="00393A37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вартир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56D31D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EDD328" w14:textId="311EDD72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CA7447" w14:textId="08221BA2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BC452" w14:textId="1F8AD8B1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shd w:val="clear" w:color="auto" w:fill="auto"/>
          </w:tcPr>
          <w:p w14:paraId="500779CB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49D85243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376466A1" w14:textId="77777777" w:rsidTr="00393A3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tcBorders>
              <w:bottom w:val="dotDash" w:sz="8" w:space="0" w:color="auto"/>
            </w:tcBorders>
            <w:shd w:val="clear" w:color="auto" w:fill="auto"/>
          </w:tcPr>
          <w:p w14:paraId="2F4BEB82" w14:textId="773C3BDD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E96A4DC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443F3C1A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48F1836B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744B6EC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CE55FAD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569416BC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A390E8E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49F01269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19FF2229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6BCE3477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gridSpan w:val="4"/>
            <w:shd w:val="clear" w:color="auto" w:fill="auto"/>
            <w:vAlign w:val="bottom"/>
          </w:tcPr>
          <w:p w14:paraId="1374095F" w14:textId="6B24A0DD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18"/>
                <w:szCs w:val="18"/>
              </w:rPr>
              <w:t>Линия отрыва</w:t>
            </w: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5984CBD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1EC4D697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00690FDD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9923CD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A340C38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19C5B6F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1089D16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27F24CA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72B3446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25325C3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2ADC92AB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AF3620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bottom w:val="dotDash" w:sz="4" w:space="0" w:color="auto"/>
            </w:tcBorders>
            <w:shd w:val="clear" w:color="auto" w:fill="auto"/>
          </w:tcPr>
          <w:p w14:paraId="160420A0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4A939BAC" w14:textId="77777777" w:rsidTr="00393A37">
        <w:trPr>
          <w:cantSplit/>
          <w:trHeight w:val="227"/>
          <w:tblCellSpacing w:w="37" w:type="dxa"/>
        </w:trPr>
        <w:tc>
          <w:tcPr>
            <w:tcW w:w="2877" w:type="dxa"/>
            <w:gridSpan w:val="8"/>
            <w:shd w:val="clear" w:color="auto" w:fill="auto"/>
            <w:vAlign w:val="bottom"/>
          </w:tcPr>
          <w:p w14:paraId="38DCDBF5" w14:textId="50890C28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Настоящим подтверждается, что</w:t>
            </w:r>
          </w:p>
        </w:tc>
        <w:tc>
          <w:tcPr>
            <w:tcW w:w="245" w:type="dxa"/>
            <w:shd w:val="clear" w:color="auto" w:fill="auto"/>
          </w:tcPr>
          <w:p w14:paraId="0BEF29A9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11E0232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747352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1CEA56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FAB6B62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E434CDF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6E8B850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8F3C2D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A864330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BCC7229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D44740D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624D27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DAA09F9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F4D75E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9B07CE7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2B471ED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F8359ED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D1DC837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A96CE3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671943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7E4F7DA2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446309" w:rsidRPr="00C061CE" w14:paraId="3866EDB2" w14:textId="77777777" w:rsidTr="00393A3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11AA0A75" w14:textId="50251826" w:rsidR="00446309" w:rsidRPr="00393A3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5FF429" w14:textId="5F3DFCF4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269193" w14:textId="681E084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AB9597" w14:textId="6331BF9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66586" w14:textId="068F546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C18AD7" w14:textId="43A6B44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826AE" w14:textId="6D5E3FE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F0D37A" w14:textId="53C7AC9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EDC94E" w14:textId="2E35AF0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0BB4E" w14:textId="6CFB33A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lN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E96D9" w14:textId="7BF9CFE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5DD1E2" w14:textId="39A8E3C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996C8" w14:textId="1F35FDB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2A3BAB" w14:textId="75531B7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FCDC4" w14:textId="105170B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C585FC" w14:textId="1F5EA14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B1EDB5" w14:textId="0C5F125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F93ECC" w14:textId="364F67C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EB16AA" w14:textId="1F4C09E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14995" w14:textId="432535B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009A17" w14:textId="05899F6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2450B4" w14:textId="0BB596BA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38D60C" w14:textId="506422A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7836DF" w14:textId="2C924CA4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DDB871" w14:textId="0392FF9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F9A010" w14:textId="3964907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7E7DEC" w14:textId="6207C13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B1A72C" w14:textId="5E8BF82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446309" w:rsidRPr="00C061CE" w14:paraId="014E1883" w14:textId="77777777" w:rsidTr="00393A3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BCBFFB2" w14:textId="7151E324" w:rsidR="00446309" w:rsidRPr="00393A3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1D454D" w14:textId="765B600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F87BB4" w14:textId="2A7FEE0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AE9555" w14:textId="08DB0AD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A3E220" w14:textId="563C79F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6D665" w14:textId="692066C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FBA253" w14:textId="1B13BCE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8F4EDA" w14:textId="5F42D73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D0CF0D" w14:textId="2248198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A3CEA2" w14:textId="430805C4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fN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AFD6E" w14:textId="25D2131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196A69" w14:textId="0733EA0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1404F4" w14:textId="6DA59B4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ED112" w14:textId="0542EE5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775D82" w14:textId="73BEBA6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4B0005" w14:textId="7701D4B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4CA335" w14:textId="1C4B2FE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1E1353" w14:textId="0B79714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D846A6" w14:textId="4CFBB21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1B0C92" w14:textId="6EED165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BE14B5" w14:textId="187FFC74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2D2B29" w14:textId="01049BA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DDA1B4" w14:textId="28D3066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91601E" w14:textId="42AA00A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211DC3" w14:textId="0EE8CEF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7FAAE3" w14:textId="1458C14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CBC517" w14:textId="2BFBC20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550282" w14:textId="7450067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446309" w:rsidRPr="00C061CE" w14:paraId="788CDF1F" w14:textId="77777777" w:rsidTr="00393A37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auto"/>
          </w:tcPr>
          <w:p w14:paraId="20CBC6BD" w14:textId="77777777" w:rsidR="00446309" w:rsidRPr="00393A3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413AE" w14:textId="3674EE9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3DDF0" w14:textId="3EF10AD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263754" w14:textId="4038BB1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253DCD" w14:textId="5B6EEA1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0A25C" w14:textId="4916D0F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2188CD" w14:textId="0B5C5DF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89F119" w14:textId="718CACD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F310A4" w14:textId="3CCF4FC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D24523" w14:textId="78337A0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atr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31639" w14:textId="69DC388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685F9F" w14:textId="407072E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94B93" w14:textId="34F59B3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452723" w14:textId="4D50011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FB304B" w14:textId="1145C79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78B17F" w14:textId="3D069A3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E1F8B" w14:textId="4157DA5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4CD921" w14:textId="6260470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32CBB0" w14:textId="2292727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BCECC9" w14:textId="673E610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D4D0A9" w14:textId="5F1C1D0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559D9E" w14:textId="54939D0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8C6F0A" w14:textId="3DFC8B9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</w:tr>
      <w:tr w:rsidR="00446309" w:rsidRPr="00C061CE" w14:paraId="7E572F91" w14:textId="77777777" w:rsidTr="00393A37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25CE9A41" w14:textId="77777777" w:rsidR="00446309" w:rsidRPr="00393A3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0863C" w14:textId="57B0C24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A5E5F" w14:textId="331AB01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7353A9" w14:textId="21E2D52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5D2926" w14:textId="1616F3E2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007DD5" w14:textId="0996F4F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824EE" w14:textId="7F40E66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D7C0D" w14:textId="77D4A1A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CE467" w14:textId="3349D35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309A0" w14:textId="323D8474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grazd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952088" w14:textId="7D0F136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0DE057" w14:textId="4669532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6448C4" w14:textId="51A6EFA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4854E7" w14:textId="0C45C61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EE099F" w14:textId="6BCE59E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F3DB38" w14:textId="665C713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DF7F7" w14:textId="0370846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8EAC0E" w14:textId="0E9538F2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6B4917" w14:textId="0DB64C3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FAD15" w14:textId="2597C66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FFBB2C" w14:textId="4AA456F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BC57D5" w14:textId="1DA9C00A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825FD8" w14:textId="143905D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A3B6A9" w14:textId="6AA1EA8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A35F65" w14:textId="60AE828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F4BAD" w14:textId="21D22DD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446309" w:rsidRPr="00393A37" w14:paraId="4171ECC2" w14:textId="77777777" w:rsidTr="00393A37">
        <w:trPr>
          <w:gridAfter w:val="25"/>
          <w:wAfter w:w="7873" w:type="dxa"/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1C8DA77" w14:textId="77777777" w:rsidR="00446309" w:rsidRPr="00393A3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446309" w:rsidRPr="00393A37" w14:paraId="46C4FC5B" w14:textId="77777777" w:rsidTr="00393A37">
        <w:trPr>
          <w:gridAfter w:val="2"/>
          <w:wAfter w:w="554" w:type="dxa"/>
          <w:cantSplit/>
          <w:trHeight w:val="18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59E121D" w14:textId="25D16856" w:rsidR="00446309" w:rsidRPr="00393A37" w:rsidRDefault="00446309" w:rsidP="00446309">
            <w:pPr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рождения: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4C29E6B5" w14:textId="247178EE" w:rsidR="00446309" w:rsidRPr="00393A37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849779" w14:textId="16733084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B40879" w14:textId="42AAF10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78B5EC2F" w14:textId="5E1F1DDA" w:rsidR="00446309" w:rsidRPr="00393A37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32CC4B" w14:textId="4281CF0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457F4" w14:textId="758D780A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3EE51D" w14:textId="5D1B714C" w:rsidR="00446309" w:rsidRPr="00393A37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E8493A" w14:textId="392C415A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4DF8AE" w14:textId="6CCDB96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4A1769" w14:textId="0B3ADB5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70D5B5" w14:textId="11AA283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98" w:type="dxa"/>
            <w:gridSpan w:val="4"/>
            <w:shd w:val="clear" w:color="auto" w:fill="auto"/>
          </w:tcPr>
          <w:p w14:paraId="1DC3744C" w14:textId="62931B55" w:rsidR="00446309" w:rsidRPr="00393A37" w:rsidRDefault="00446309" w:rsidP="0044630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513E88" w14:textId="65A58FD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3DD8C6B7" w14:textId="5028C11D" w:rsidR="00446309" w:rsidRPr="00393A37" w:rsidRDefault="00446309" w:rsidP="0044630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4C361E" w14:textId="4685662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446309" w:rsidRPr="00C061CE" w14:paraId="0A705786" w14:textId="77777777" w:rsidTr="00393A3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9FECBC0" w14:textId="77777777" w:rsidR="00446309" w:rsidRPr="00393A3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0EDB3575" w14:textId="77777777" w:rsidR="00446309" w:rsidRPr="00393A37" w:rsidRDefault="00446309" w:rsidP="00446309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9E7F88" w14:textId="6F7F7EBA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F3674" w14:textId="092D8F9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290D3A" w14:textId="33EA94F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ED6B79" w14:textId="49615392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40CF1C" w14:textId="35CFD65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5629F5" w14:textId="015E9A5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946C1A" w14:textId="2553506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0401F4" w14:textId="083F2DC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BC5AF" w14:textId="7ACBBB1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S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6B8E75" w14:textId="74D44AD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450E12" w14:textId="0F48CDB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39B437" w14:textId="7707A4D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C35622" w14:textId="7B4BA604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CC1A04" w14:textId="202CE67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0EBFC0" w14:textId="7591EBD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F20B6" w14:textId="7A11B96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F6B88A" w14:textId="150268A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12587B" w14:textId="1876A0F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D93211" w14:textId="1A0A280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625F50" w14:textId="12AF726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EF4F30" w14:textId="6FC3F68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BDB715" w14:textId="4BD4E26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2587E1" w14:textId="40FF133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DAA81E" w14:textId="148FFCF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446309" w:rsidRPr="00C061CE" w14:paraId="256A8E3C" w14:textId="77777777" w:rsidTr="00393A3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12DA743E" w14:textId="77777777" w:rsidR="00446309" w:rsidRPr="00393A3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AA29B7" w14:textId="72E96CF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0F3E5A" w14:textId="000657F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D7D99C" w14:textId="0E6A3BF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C42A7D" w14:textId="1C8BF96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9EB7B4" w14:textId="40ECD20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A5A5E" w14:textId="584197A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69C129" w14:textId="6764B8D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2402DC" w14:textId="1E13E6A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8E77E8" w14:textId="7C84404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G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9ACBC9" w14:textId="78A2B2B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8A2F4" w14:textId="14AE147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048AC" w14:textId="755486FA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50ED1D" w14:textId="46CB0BE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A54A7A" w14:textId="7695342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26F519" w14:textId="54FF7B3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95A490" w14:textId="6826B0F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6F20B" w14:textId="2F5EDDBA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105FA4" w14:textId="656CE9A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321A01" w14:textId="1E4DB27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1C62EB" w14:textId="25C5766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0BA0F3" w14:textId="235BECB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A3A02" w14:textId="1895E5A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002D40" w14:textId="49980D1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4D7E0" w14:textId="693AE18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446309" w:rsidRPr="00C061CE" w14:paraId="23F5AE7C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03DF4FD2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5CB5C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7585E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60715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A90EA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62424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56FB1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AA161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DFC66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8C00E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C9B40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CA8A2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E4C83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9E23B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8C475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579DE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130C8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961AB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49E16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177F9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47E53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EFB29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638E6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1A3B3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1E331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46309" w:rsidRPr="00C061CE" w14:paraId="0F074D1D" w14:textId="77777777" w:rsidTr="00393A37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bottom"/>
          </w:tcPr>
          <w:p w14:paraId="2333A32A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446309" w:rsidRPr="00C061CE" w14:paraId="15D758F4" w14:textId="77777777" w:rsidTr="00393A3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626169F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3E975F" w14:textId="7D9B985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41E789" w14:textId="552FA72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5C4C50" w14:textId="202C7EE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84EDD" w14:textId="660C2CF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2637CC" w14:textId="7C25040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759D6" w14:textId="3318384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E4095" w14:textId="43344E1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8065CC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CE42DC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E7E696" w14:textId="7777777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6285DB49" w14:textId="1AE41AD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A74B5" w14:textId="3BE5875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9C20E5" w14:textId="1F957275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A69C34" w14:textId="25EE2C21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C33468" w14:textId="019EE29D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4" w:type="dxa"/>
            <w:shd w:val="clear" w:color="auto" w:fill="auto"/>
          </w:tcPr>
          <w:p w14:paraId="3ABE587E" w14:textId="08007CF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5A407" w14:textId="79D03D72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27A9B" w14:textId="5214D56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A672E2" w14:textId="027FCD3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923B92" w14:textId="5FB594F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03FFFF" w14:textId="7B5D465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096B4" w14:textId="5AA68BA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252A7" w14:textId="42492B8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9B3A5" w14:textId="0C180FB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FDBF1E" w14:textId="1220D83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9DD9B" w14:textId="1113C14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393A37" w:rsidRPr="00C061CE" w14:paraId="1E9C4AA5" w14:textId="77777777" w:rsidTr="00393A37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017C53B9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19A493D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59C831F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7032938E" w14:textId="6BCB2F8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5F53B29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8F7E69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956C3A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09C43A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25DCCFD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31E20F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5E407A9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806CD5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28014300" w14:textId="7EC873D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5374252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9C20DF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49E19BE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04E482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63371A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393A37" w:rsidRPr="00C061CE" w14:paraId="5FB11AE5" w14:textId="77777777" w:rsidTr="00393A37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6CE86525" w14:textId="34EC306B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7D280A" w14:textId="77D8070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dOI1</w:t>
            </w: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75DB2E" w14:textId="5926CED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2A663B7E" w14:textId="78975454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052B10" w14:textId="544D6E0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1D9EE" w14:textId="44F2529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0322667E" w14:textId="46D802D1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C299F5" w14:textId="21DBE8A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992FF7" w14:textId="250FEFF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D1C6B0" w14:textId="1539923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C00B02" w14:textId="2A8E1A5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487300A0" w14:textId="214FF64A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EBDD1A" w14:textId="3771487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E2CA0" w14:textId="533A6F2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E52CB79" w14:textId="1A7EB8E8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549029" w14:textId="2BCD071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2B5F5E" w14:textId="7703338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6F67742" w14:textId="4184AC14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49FE36" w14:textId="0499C2A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AA3249" w14:textId="17F658BA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57FE19" w14:textId="5568C3E2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BBEE48" w14:textId="5276B81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812C5E" w:rsidRPr="00C061CE" w14:paraId="7AB59796" w14:textId="77777777" w:rsidTr="00C67EE9">
        <w:trPr>
          <w:gridAfter w:val="1"/>
          <w:wAfter w:w="236" w:type="dxa"/>
          <w:cantSplit/>
          <w:trHeight w:val="88"/>
          <w:tblCellSpacing w:w="37" w:type="dxa"/>
        </w:trPr>
        <w:tc>
          <w:tcPr>
            <w:tcW w:w="963" w:type="dxa"/>
            <w:gridSpan w:val="2"/>
          </w:tcPr>
          <w:p w14:paraId="28619BC2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3A12FC7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9B2B804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84A394E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2856CF5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3B1C42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35BEDB25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5E9DF2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822A44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405DC3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DEE7D3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570776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</w:tcPr>
          <w:p w14:paraId="66A2481E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812C5E" w:rsidRPr="00C061CE" w14:paraId="7C8951E1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center"/>
          </w:tcPr>
          <w:p w14:paraId="771F082B" w14:textId="5C90280C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 установленном порядке уведомил о прибытии в место пребывания по адресу:</w:t>
            </w:r>
          </w:p>
        </w:tc>
      </w:tr>
      <w:tr w:rsidR="00812C5E" w:rsidRPr="00C061CE" w14:paraId="7E615B66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</w:tcPr>
          <w:p w14:paraId="048BA10A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DB307" w14:textId="7304B2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A0ECD" w14:textId="163F659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6A0AB" w14:textId="1928E3C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EA3EC" w14:textId="50B6997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392D7" w14:textId="082B2E9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5107B" w14:textId="7BA7636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6185F" w14:textId="5F9DF6C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1DE9C" w14:textId="4A113AA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5E84E" w14:textId="1205383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DC5D0" w14:textId="6D4AA4B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A8F5C" w14:textId="639E01A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A8B3F" w14:textId="3FB26991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CCD07" w14:textId="3A88A9D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2308D" w14:textId="27E909A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D751A" w14:textId="3224365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24528" w14:textId="324680C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3D9C8" w14:textId="55C80B5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6CE16" w14:textId="766804C2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CE25C" w14:textId="70E172E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49806" w14:textId="7411340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8E549" w14:textId="1934EE1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109D1" w14:textId="7BE5DDD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29122" w14:textId="1A3B13E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6A916" w14:textId="506937E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5DB0BB69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77FC50E9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8FA6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AE95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71AC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B328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DACD9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CD1D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A996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C6AD2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AE908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AC3B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39F19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B4478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E86E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97D6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C57B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EFBD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190C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BD20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4FEB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C270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1A64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6071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A770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670C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3FDB863F" w14:textId="77777777" w:rsidTr="00C67EE9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</w:tcPr>
          <w:p w14:paraId="60128B6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16BF3072" w14:textId="77777777" w:rsidTr="00C67EE9">
        <w:trPr>
          <w:cantSplit/>
          <w:trHeight w:val="227"/>
          <w:tblCellSpacing w:w="37" w:type="dxa"/>
        </w:trPr>
        <w:tc>
          <w:tcPr>
            <w:tcW w:w="1601" w:type="dxa"/>
            <w:gridSpan w:val="4"/>
          </w:tcPr>
          <w:p w14:paraId="72E1BACB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7F73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370A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5FD61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640F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8001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7D4C2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9F9F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7F46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86570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87F3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5087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2B2D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4CF3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EE972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E7A2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2004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1FF1D" w14:textId="66C508F1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4A20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98E2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EB52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843E1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0D6E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0E5F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2CEE1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776A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812C5E" w:rsidRPr="00C061CE" w14:paraId="17887307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</w:tcPr>
          <w:p w14:paraId="27BEF75E" w14:textId="42CFF4BE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49016" w14:textId="427BB58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88C02" w14:textId="1EEFD92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017C5" w14:textId="726B8B1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CC1C0" w14:textId="22C3888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1ACC7" w14:textId="4258C20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E39D0" w14:textId="6217BE4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CD395" w14:textId="43ECD901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DA7B7" w14:textId="2673AD9C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7CDE1" w14:textId="578A28B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205A1" w14:textId="55534FC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EE9F9" w14:textId="3F926F4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2D24B" w14:textId="75B2B69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A631B" w14:textId="1082167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8F72D" w14:textId="5E65480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F3032" w14:textId="64CBF2D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8C681" w14:textId="694D5E3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422A0" w14:textId="5743E1F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10CD8" w14:textId="5092F03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6A790" w14:textId="030C8E3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72B23" w14:textId="4FB9113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E9FE1" w14:textId="1718636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83D21" w14:textId="76ABB3B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DCBEA" w14:textId="03F2E1A2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4C14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4263762D" w14:textId="77777777" w:rsidTr="00C67EE9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</w:tcPr>
          <w:p w14:paraId="3328BC23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67F327AC" w14:textId="77777777" w:rsidTr="00393A37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2E70D451" w14:textId="0B51E449" w:rsidR="00812C5E" w:rsidRPr="00393A3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E02B0" w14:textId="37BF991E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9FCEC" w14:textId="4C61F7A1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389B30" w14:textId="6565C343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655C7" w14:textId="0C00D123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35AF39" w14:textId="1663DF7E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90082D" w14:textId="1081ABF5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96AAD3" w14:textId="59AE9EE8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241985" w14:textId="1B13205F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F3FE59" w14:textId="47CD9A2D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U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71800F" w14:textId="35A09CFF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AB6AA" w14:textId="6DB3A4A5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4E4ADC" w14:textId="1FC04F1F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9AAF1E" w14:textId="2FA8116F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CD988" w14:textId="5DB19980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202C2" w14:textId="015ABCF7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0A9D7" w14:textId="110FEDB4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05D05" w14:textId="2B1EDF0C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D6054" w14:textId="5A5F875E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57CB7" w14:textId="1DD90598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E383E" w14:textId="29B84B52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09278" w14:textId="5D8F7A65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FC775" w14:textId="1C888F1E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3A063" w14:textId="3AA2A5B2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CA804" w14:textId="642BE166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6882E" w14:textId="0122B411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</w:tr>
      <w:tr w:rsidR="00812C5E" w:rsidRPr="00C061CE" w14:paraId="65910E52" w14:textId="77777777" w:rsidTr="00393A37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0ADAE5" w14:textId="4C8DE342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7C55D7" w14:textId="2C8D14A3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F5D9FE" w14:textId="3A354A78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B8CAA8" w14:textId="04D36516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43394B" w14:textId="4701980C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9B6D0" w14:textId="4EA3BBA1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6F566" w14:textId="349D25AC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610780" w14:textId="3880B06A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696AE1" w14:textId="3BFCABBF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5314E6CE" w14:textId="369E8A15" w:rsidR="00812C5E" w:rsidRPr="00393A3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74E77" w14:textId="57233CE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A1F12" w14:textId="3F929E0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6C855" w14:textId="08983AD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05A11" w14:textId="4837CDC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C1B50" w14:textId="0D3B332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80" w:type="dxa"/>
            <w:gridSpan w:val="3"/>
          </w:tcPr>
          <w:p w14:paraId="74969C99" w14:textId="50BE917F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28A33" w14:textId="6AB4309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CA0AA" w14:textId="585FB51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C874D" w14:textId="53D2C86C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F843D" w14:textId="74E36CD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26F3CE10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center"/>
          </w:tcPr>
          <w:p w14:paraId="07C4E0E1" w14:textId="6066A491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812C5E" w:rsidRPr="00C061CE" w14:paraId="505DC4A1" w14:textId="77777777" w:rsidTr="00393A37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DD647B" w14:textId="2B933314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DA045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64738A" w14:textId="2B0538BA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B13918" w14:textId="025DF9E3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81DE4" w14:textId="6A48236C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CF9B4D" w14:textId="6C83DBA6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44" w:type="dxa"/>
          </w:tcPr>
          <w:p w14:paraId="0B85D35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092F1C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6106B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4C31AA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1A18A7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E30ACF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684198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6A93119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CD4D7F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22CA92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FC1F6D0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F26771B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1B43613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98B6CF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E109F0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84728D5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F65BC1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522AD5E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745BBBC5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center"/>
          </w:tcPr>
          <w:p w14:paraId="74DA437B" w14:textId="2101349D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812C5E" w:rsidRPr="00C061CE" w14:paraId="1D722FCF" w14:textId="77777777" w:rsidTr="00393A37">
        <w:trPr>
          <w:gridAfter w:val="5"/>
          <w:wAfter w:w="1508" w:type="dxa"/>
          <w:cantSplit/>
          <w:trHeight w:val="227"/>
          <w:tblCellSpacing w:w="37" w:type="dxa"/>
        </w:trPr>
        <w:tc>
          <w:tcPr>
            <w:tcW w:w="3514" w:type="dxa"/>
            <w:gridSpan w:val="10"/>
            <w:shd w:val="clear" w:color="auto" w:fill="auto"/>
          </w:tcPr>
          <w:p w14:paraId="475442D4" w14:textId="587D1193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Заявленный срок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ебывания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до: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7C5271" w14:textId="458C0ADC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736063" w14:textId="4D26B3BA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59DAB" w14:textId="60C9BF6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0321163" w14:textId="5C021498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D1F023" w14:textId="44F2CC9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63B25" w14:textId="31A028F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E7A4FF1" w14:textId="389FD19D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598214" w14:textId="5B3D631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E01593" w14:textId="5D0F665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8A036" w14:textId="32D5CA2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72277" w14:textId="4EBA37DA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</w:tbl>
    <w:p w14:paraId="31B345D3" w14:textId="454A4871" w:rsidR="00940143" w:rsidRPr="00405FE3" w:rsidRDefault="00405FE3" w:rsidP="007E1503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940143" w:rsidRPr="00C061CE">
        <w:rPr>
          <w:rFonts w:ascii="Times New Roman" w:hAnsi="Times New Roman" w:cs="Times New Roman"/>
          <w:sz w:val="20"/>
          <w:szCs w:val="20"/>
        </w:rPr>
        <w:t>боротная сторона первого листа</w:t>
      </w:r>
    </w:p>
    <w:tbl>
      <w:tblPr>
        <w:tblStyle w:val="a3"/>
        <w:tblpPr w:leftFromText="180" w:rightFromText="180" w:vertAnchor="text" w:horzAnchor="margin" w:tblpY="217"/>
        <w:tblOverlap w:val="never"/>
        <w:tblW w:w="1001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18"/>
        <w:gridCol w:w="318"/>
        <w:gridCol w:w="318"/>
        <w:gridCol w:w="318"/>
        <w:gridCol w:w="318"/>
        <w:gridCol w:w="318"/>
        <w:gridCol w:w="318"/>
        <w:gridCol w:w="317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74"/>
        <w:gridCol w:w="243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95"/>
      </w:tblGrid>
      <w:tr w:rsidR="00177C27" w:rsidRPr="00C061CE" w14:paraId="44CC97F4" w14:textId="77777777" w:rsidTr="00177C27">
        <w:trPr>
          <w:gridAfter w:val="11"/>
          <w:wAfter w:w="3371" w:type="dxa"/>
          <w:trHeight w:hRule="exact" w:val="317"/>
          <w:tblCellSpacing w:w="37" w:type="dxa"/>
        </w:trPr>
        <w:tc>
          <w:tcPr>
            <w:tcW w:w="1596" w:type="dxa"/>
            <w:gridSpan w:val="5"/>
            <w:vMerge w:val="restart"/>
          </w:tcPr>
          <w:p w14:paraId="750EF45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</w:p>
          <w:p w14:paraId="665C836F" w14:textId="59C0FC42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(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4" w:type="dxa"/>
          </w:tcPr>
          <w:p w14:paraId="5C387D94" w14:textId="5AFAE965" w:rsidR="00177C27" w:rsidRPr="00177C2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+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7B04" w14:textId="5B6DD2DE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4A02" w14:textId="1F3F7ED2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E474" w14:textId="61F0EE8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F2AF" w14:textId="72FC236F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E94B" w14:textId="4DE84A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F46D" w14:textId="637D9BD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ACB2" w14:textId="64D11E9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243A" w14:textId="458F4E43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7D58" w14:textId="25BA3E2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5C41" w14:textId="74EF218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</w:tcPr>
          <w:p w14:paraId="715107CC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CA50350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17CE49C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316" w:type="dxa"/>
            <w:gridSpan w:val="2"/>
          </w:tcPr>
          <w:p w14:paraId="5F5B18A0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1D676EA8" w14:textId="77777777" w:rsidTr="00177C27">
        <w:trPr>
          <w:trHeight w:hRule="exact" w:val="240"/>
          <w:tblCellSpacing w:w="37" w:type="dxa"/>
        </w:trPr>
        <w:tc>
          <w:tcPr>
            <w:tcW w:w="1596" w:type="dxa"/>
            <w:gridSpan w:val="5"/>
            <w:vMerge/>
          </w:tcPr>
          <w:p w14:paraId="0EE288A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3A1102A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4F5D626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625672B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3F39DBC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3F70938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57296D9A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B5E98FD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27201F44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165C4933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D70E6AB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F4E105B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0D62BA2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03549EA7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0571401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07A75212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</w:tcPr>
          <w:p w14:paraId="39042FA4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1328DEE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0A47BC5" w14:textId="6459B99C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12D228F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B93BAA9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1D6CE932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63AEA1E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D3481A0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25DB35C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0FB6C144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71211675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1F4C6C0A" w14:textId="77777777" w:rsidTr="00177C27">
        <w:trPr>
          <w:trHeight w:hRule="exact" w:val="317"/>
          <w:tblCellSpacing w:w="37" w:type="dxa"/>
        </w:trPr>
        <w:tc>
          <w:tcPr>
            <w:tcW w:w="1596" w:type="dxa"/>
            <w:gridSpan w:val="5"/>
            <w:vMerge w:val="restart"/>
          </w:tcPr>
          <w:p w14:paraId="44F7B221" w14:textId="6E0030B8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организации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6C75" w14:textId="1859F17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C7DA" w14:textId="4D90336C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E012" w14:textId="301198FE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F44" w14:textId="2E270B30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0D8C" w14:textId="2AE4EBC8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5F2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CE03" w14:textId="2B362C1A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1764" w14:textId="5846B01E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2A0C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FC95" w14:textId="20C13863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9B1A" w14:textId="10E96BD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E60B" w14:textId="65DB6575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3DA5" w14:textId="7077FEAE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89F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2E0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FC0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C158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C208" w14:textId="6B7BD1C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1C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6798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0F0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67F3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A34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B801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D6B3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9725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61A3382F" w14:textId="77777777" w:rsidTr="00177C27">
        <w:trPr>
          <w:trHeight w:hRule="exact" w:val="117"/>
          <w:tblCellSpacing w:w="37" w:type="dxa"/>
        </w:trPr>
        <w:tc>
          <w:tcPr>
            <w:tcW w:w="1596" w:type="dxa"/>
            <w:gridSpan w:val="5"/>
            <w:vMerge/>
          </w:tcPr>
          <w:p w14:paraId="54981D5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AA9612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01D06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3A46C6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5DEE6B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345984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7FF0A70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E4578D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A397EC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AC1C51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26B264D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4D4288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23D6B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gridSpan w:val="2"/>
          </w:tcPr>
          <w:p w14:paraId="0992E811" w14:textId="53A9413C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3DD784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</w:tcPr>
          <w:p w14:paraId="425C9DD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2577D5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6208E68" w14:textId="6B47F38E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A04204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B57C87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21B27AA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71881E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23D6DD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9AAA30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23DDF1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2AA39BF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4737861F" w14:textId="77777777" w:rsidTr="00177C27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31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3DC1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3AAA" w14:textId="7DF0123C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728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B9E1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D61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F2A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5A7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967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1EE8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95A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0CB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67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C18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D18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092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65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gridSpan w:val="2"/>
          </w:tcPr>
          <w:p w14:paraId="3C34BD8A" w14:textId="542FDF44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ИНН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185B" w14:textId="01DE5F6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4CA7" w14:textId="4AFF2AF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2AB2" w14:textId="3A202E2F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643B" w14:textId="7F98937E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02CE" w14:textId="1B5F417C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445F" w14:textId="305FFD80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B871" w14:textId="6D8CEDF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AF48" w14:textId="52920E19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03AC" w14:textId="4833A82D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9EE5" w14:textId="00C7B10D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A6FC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EBA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24435631" w14:textId="77777777" w:rsidTr="00177C27">
        <w:trPr>
          <w:trHeight w:hRule="exact" w:val="317"/>
          <w:tblCellSpacing w:w="37" w:type="dxa"/>
        </w:trPr>
        <w:tc>
          <w:tcPr>
            <w:tcW w:w="1914" w:type="dxa"/>
            <w:gridSpan w:val="6"/>
          </w:tcPr>
          <w:p w14:paraId="551E9F48" w14:textId="0681E4F4" w:rsidR="00177C27" w:rsidRPr="00C061CE" w:rsidRDefault="00177C27" w:rsidP="00177C27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дрес организации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7589" w14:textId="21BFB978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BD39" w14:textId="533AEEA2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ECE1" w14:textId="16E1A5F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3DEB" w14:textId="69A93B9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3378" w14:textId="1C5FEC8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46EE" w14:textId="27025E6C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E51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C68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D79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FB6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99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D2C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26B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ADF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F63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C30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6914" w14:textId="0E06AA1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210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A74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9FF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B28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F9E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A9C5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D3C3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0F0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2738139A" w14:textId="77777777" w:rsidTr="00177C27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86C" w14:textId="20ED2B7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t>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E02D" w14:textId="45A9C3C8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B25" w14:textId="1CC8AF0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4002" w14:textId="59EFF53D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7734" w14:textId="65A0007F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BDA3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F573" w14:textId="463FF21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1186" w14:textId="1E3709B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05DE" w14:textId="407B7AA8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D45D" w14:textId="5C1D5114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CEE6" w14:textId="6BBC4222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2299" w14:textId="3041F25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27A4" w14:textId="6CFA9AF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932C" w14:textId="6516F740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DB99" w14:textId="3D183B13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438A" w14:textId="659F2629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DF7F" w14:textId="2587E01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E73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589C" w14:textId="68ABB89A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4FE1" w14:textId="1ED5D04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6A90" w14:textId="0BA3EF9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BBCB" w14:textId="2B2B2562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11DE" w14:textId="14C2478D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5FB9" w14:textId="3145FCEA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E92A" w14:textId="7EC8325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C97F" w14:textId="61401430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3CA" w14:textId="72535485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6061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347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A12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52E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4F60755C" w14:textId="77777777" w:rsidTr="00177C27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A6D1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64B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6A3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A07C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B37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2D1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0E9E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AAE0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274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52DE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FAB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55A8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E37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8F51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D66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7EF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B1FC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F6F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93E8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293C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C9A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B463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8D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DD1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BF4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C210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D4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C2A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5C0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A269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825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3ED8E5ED" w14:textId="77777777" w:rsidTr="00177C27">
        <w:trPr>
          <w:trHeight w:hRule="exact" w:val="317"/>
          <w:tblCellSpacing w:w="37" w:type="dxa"/>
        </w:trPr>
        <w:tc>
          <w:tcPr>
            <w:tcW w:w="246" w:type="dxa"/>
          </w:tcPr>
          <w:p w14:paraId="171A47B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27" w:type="dxa"/>
            <w:gridSpan w:val="19"/>
            <w:vMerge w:val="restart"/>
            <w:vAlign w:val="bottom"/>
          </w:tcPr>
          <w:p w14:paraId="2C074D1F" w14:textId="0FF56A94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СТОВЕРНОСТЬ ПРЕДСТАВЛЕННЫХ СВЕДЕНИЙ,</w:t>
            </w: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А ТАКЖЕ СОГЛАСИЕ НА ФАКТИЧЕСКОЕ ПРОЖИВАНИЕ</w:t>
            </w: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(НАХОЖДЕНИЕ) У МЕНЯ ИНОСТРАННОГО ГРАЖДАНИНА</w:t>
            </w: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ПОДТВЕРЖДАЮ:</w:t>
            </w:r>
          </w:p>
        </w:tc>
        <w:tc>
          <w:tcPr>
            <w:tcW w:w="243" w:type="dxa"/>
            <w:gridSpan w:val="2"/>
          </w:tcPr>
          <w:p w14:paraId="2F26767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424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407AEC19" w14:textId="77777777" w:rsidTr="00177C27">
        <w:trPr>
          <w:trHeight w:hRule="exact" w:val="317"/>
          <w:tblCellSpacing w:w="37" w:type="dxa"/>
        </w:trPr>
        <w:tc>
          <w:tcPr>
            <w:tcW w:w="246" w:type="dxa"/>
          </w:tcPr>
          <w:p w14:paraId="3028ED0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27" w:type="dxa"/>
            <w:gridSpan w:val="19"/>
            <w:vMerge/>
          </w:tcPr>
          <w:p w14:paraId="4896522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49DA708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DBB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09FA6BB6" w14:textId="77777777" w:rsidTr="00177C27">
        <w:trPr>
          <w:trHeight w:hRule="exact" w:val="317"/>
          <w:tblCellSpacing w:w="37" w:type="dxa"/>
        </w:trPr>
        <w:tc>
          <w:tcPr>
            <w:tcW w:w="246" w:type="dxa"/>
          </w:tcPr>
          <w:p w14:paraId="2FDF73D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27" w:type="dxa"/>
            <w:gridSpan w:val="19"/>
            <w:vMerge/>
          </w:tcPr>
          <w:p w14:paraId="06C9DCE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092B36E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6BB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3CF2E331" w14:textId="77777777" w:rsidTr="00177C27">
        <w:trPr>
          <w:trHeight w:hRule="exact" w:val="397"/>
          <w:tblCellSpacing w:w="37" w:type="dxa"/>
        </w:trPr>
        <w:tc>
          <w:tcPr>
            <w:tcW w:w="246" w:type="dxa"/>
          </w:tcPr>
          <w:p w14:paraId="088355A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7A13A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4FDC2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9BDCE1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198F16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792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882EBA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196D2F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12270B4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0F8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5790B254" w14:textId="77777777" w:rsidTr="00177C27">
        <w:trPr>
          <w:trHeight w:hRule="exact" w:val="397"/>
          <w:tblCellSpacing w:w="37" w:type="dxa"/>
        </w:trPr>
        <w:tc>
          <w:tcPr>
            <w:tcW w:w="246" w:type="dxa"/>
          </w:tcPr>
          <w:p w14:paraId="0D88D34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1EF96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53BD3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8FA38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C82429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4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DEE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EEAABF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BD3119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7B56D44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CD4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3D3F0341" w14:textId="77777777" w:rsidTr="00177C27">
        <w:trPr>
          <w:trHeight w:hRule="exact" w:val="144"/>
          <w:tblCellSpacing w:w="37" w:type="dxa"/>
        </w:trPr>
        <w:tc>
          <w:tcPr>
            <w:tcW w:w="246" w:type="dxa"/>
          </w:tcPr>
          <w:p w14:paraId="4E3315D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D9CE1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C350C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FE734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59A33C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C22FB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FAD5D1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8D829F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CFE6C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DD5B45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0A74493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A2AAF0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28A9CA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AA79F9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BA201D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12CEEA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3CCE91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7160DF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421853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501087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23AF9E5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531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636E83CC" w14:textId="77777777" w:rsidTr="00177C27">
        <w:trPr>
          <w:trHeight w:hRule="exact" w:val="317"/>
          <w:tblCellSpacing w:w="37" w:type="dxa"/>
        </w:trPr>
        <w:tc>
          <w:tcPr>
            <w:tcW w:w="6664" w:type="dxa"/>
            <w:gridSpan w:val="22"/>
            <w:vMerge w:val="restart"/>
            <w:vAlign w:val="center"/>
          </w:tcPr>
          <w:p w14:paraId="37C54DF7" w14:textId="4EAD13F4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дпись принимающей стороны либо иностранного гражданина или лица</w:t>
            </w:r>
          </w:p>
          <w:p w14:paraId="274CD958" w14:textId="60E35A8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, в случаях, предусмотренных частями 3.1, 3.2, 4 статьи 22</w:t>
            </w:r>
          </w:p>
          <w:p w14:paraId="4A3ACBED" w14:textId="0D157DB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едерального закона "О миграционном учете иностранных граждан и лиц</w:t>
            </w:r>
          </w:p>
          <w:p w14:paraId="58D771C4" w14:textId="4CAE1D7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 в Российской Федерации"</w:t>
            </w:r>
          </w:p>
        </w:tc>
        <w:tc>
          <w:tcPr>
            <w:tcW w:w="242" w:type="dxa"/>
          </w:tcPr>
          <w:p w14:paraId="5C3457B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F16472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22" w:type="dxa"/>
            <w:gridSpan w:val="6"/>
            <w:vMerge w:val="restart"/>
          </w:tcPr>
          <w:p w14:paraId="06CABB2A" w14:textId="4FD4F7F0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ечать организации 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наличии)</w:t>
            </w:r>
          </w:p>
        </w:tc>
        <w:tc>
          <w:tcPr>
            <w:tcW w:w="242" w:type="dxa"/>
          </w:tcPr>
          <w:p w14:paraId="2A7AF1A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94903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3E41F9B1" w14:textId="77777777" w:rsidTr="00177C27">
        <w:trPr>
          <w:trHeight w:hRule="exact" w:val="317"/>
          <w:tblCellSpacing w:w="37" w:type="dxa"/>
        </w:trPr>
        <w:tc>
          <w:tcPr>
            <w:tcW w:w="6664" w:type="dxa"/>
            <w:gridSpan w:val="22"/>
            <w:vMerge/>
          </w:tcPr>
          <w:p w14:paraId="6FE68AC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66C3D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374F1E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22" w:type="dxa"/>
            <w:gridSpan w:val="6"/>
            <w:vMerge/>
          </w:tcPr>
          <w:p w14:paraId="3427CCF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5EE378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D436A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6979E3ED" w14:textId="77777777" w:rsidTr="00B75263">
        <w:trPr>
          <w:trHeight w:hRule="exact" w:val="216"/>
          <w:tblCellSpacing w:w="37" w:type="dxa"/>
        </w:trPr>
        <w:tc>
          <w:tcPr>
            <w:tcW w:w="6664" w:type="dxa"/>
            <w:gridSpan w:val="22"/>
            <w:vMerge/>
          </w:tcPr>
          <w:p w14:paraId="63ED520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26FF9B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CCB6C9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310F26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C2F6F2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2C8AF1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7F209D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B6FE94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F5410E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719EAF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57558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D409A" w:rsidRPr="00C061CE" w14:paraId="691A00AC" w14:textId="77777777" w:rsidTr="00B75263">
        <w:trPr>
          <w:trHeight w:hRule="exact" w:val="216"/>
          <w:tblCellSpacing w:w="37" w:type="dxa"/>
        </w:trPr>
        <w:tc>
          <w:tcPr>
            <w:tcW w:w="6664" w:type="dxa"/>
            <w:gridSpan w:val="22"/>
          </w:tcPr>
          <w:p w14:paraId="32BAC068" w14:textId="77777777" w:rsidR="006D409A" w:rsidRPr="00C061CE" w:rsidRDefault="006D409A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17422E2" w14:textId="77777777" w:rsidR="006D409A" w:rsidRPr="00C061CE" w:rsidRDefault="006D409A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F6B0E6C" w14:textId="77777777" w:rsidR="006D409A" w:rsidRPr="00C061CE" w:rsidRDefault="006D409A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915024C" w14:textId="77777777" w:rsidR="006D409A" w:rsidRPr="00C061CE" w:rsidRDefault="006D409A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6061F3C" w14:textId="77777777" w:rsidR="006D409A" w:rsidRPr="00C061CE" w:rsidRDefault="006D409A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3E923C8" w14:textId="77777777" w:rsidR="006D409A" w:rsidRPr="00C061CE" w:rsidRDefault="006D409A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0E611B" w14:textId="77777777" w:rsidR="006D409A" w:rsidRPr="00C061CE" w:rsidRDefault="006D409A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CB04484" w14:textId="77777777" w:rsidR="006D409A" w:rsidRPr="00C061CE" w:rsidRDefault="006D409A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141519A" w14:textId="77777777" w:rsidR="006D409A" w:rsidRPr="00C061CE" w:rsidRDefault="006D409A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1E425A9" w14:textId="77777777" w:rsidR="006D409A" w:rsidRPr="00C061CE" w:rsidRDefault="006D409A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859E62" w14:textId="77777777" w:rsidR="006D409A" w:rsidRPr="00C061CE" w:rsidRDefault="006D409A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0B674271" w14:textId="77777777" w:rsidTr="00177C27">
        <w:trPr>
          <w:trHeight w:hRule="exact" w:val="288"/>
          <w:tblCellSpacing w:w="37" w:type="dxa"/>
        </w:trPr>
        <w:tc>
          <w:tcPr>
            <w:tcW w:w="246" w:type="dxa"/>
            <w:tcBorders>
              <w:bottom w:val="dotDash" w:sz="8" w:space="0" w:color="auto"/>
            </w:tcBorders>
          </w:tcPr>
          <w:p w14:paraId="56FE6F9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dotDash" w:sz="8" w:space="0" w:color="auto"/>
            </w:tcBorders>
          </w:tcPr>
          <w:p w14:paraId="7A0C861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dotDash" w:sz="8" w:space="0" w:color="auto"/>
            </w:tcBorders>
          </w:tcPr>
          <w:p w14:paraId="4D81191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CAB6CA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77332F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976AC2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8B75B7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D3DA5E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1123A1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34ADCB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dotDash" w:sz="8" w:space="0" w:color="auto"/>
            </w:tcBorders>
          </w:tcPr>
          <w:p w14:paraId="1A02555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668FA93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305B83F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90" w:type="dxa"/>
            <w:gridSpan w:val="4"/>
          </w:tcPr>
          <w:p w14:paraId="132DA047" w14:textId="5B0FDDAA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Линия отрыва</w:t>
            </w: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586A6F6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0640915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7613B48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bottom w:val="dotDash" w:sz="8" w:space="0" w:color="auto"/>
            </w:tcBorders>
          </w:tcPr>
          <w:p w14:paraId="6D0192A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70641B5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4B7A7AA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34C0379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4D21EE1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29B84F8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1ECF15E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09890DE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69E7F4F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02AEA17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otDash" w:sz="8" w:space="0" w:color="auto"/>
            </w:tcBorders>
          </w:tcPr>
          <w:p w14:paraId="00745ED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14555128" w14:textId="77777777" w:rsidTr="00177C27">
        <w:trPr>
          <w:trHeight w:hRule="exact" w:val="117"/>
          <w:tblCellSpacing w:w="37" w:type="dxa"/>
        </w:trPr>
        <w:tc>
          <w:tcPr>
            <w:tcW w:w="246" w:type="dxa"/>
          </w:tcPr>
          <w:p w14:paraId="2723820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3F734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370C0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D4D46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EE4B91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9ECE5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25E2DE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14CCE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0520F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CEA84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111A920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35FB42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990530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0CE193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DAA65D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D11C38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D878E8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474960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7AB9BF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D8A8F3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77A53E4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953B34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B11007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64B70A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72DA2F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CD0BD1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EF2BE0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171B00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17A8B9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54A805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2A6AF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44DA1C53" w14:textId="77777777" w:rsidTr="0014329E">
        <w:trPr>
          <w:trHeight w:val="634"/>
          <w:tblCellSpacing w:w="37" w:type="dxa"/>
        </w:trPr>
        <w:tc>
          <w:tcPr>
            <w:tcW w:w="9866" w:type="dxa"/>
            <w:gridSpan w:val="32"/>
            <w:vAlign w:val="center"/>
          </w:tcPr>
          <w:p w14:paraId="4B272C8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ля принимающей стороны либо иностранного гражданина или лица без гражданства в случае,</w:t>
            </w:r>
          </w:p>
          <w:p w14:paraId="38E485D9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редусмотренном частью 3.1 статьи 22 Федерального закона "О миграционном учете иностранных</w:t>
            </w:r>
          </w:p>
          <w:p w14:paraId="5987ABE3" w14:textId="31EF95E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раждан и лиц без гражданства в Российской Федерации"</w:t>
            </w:r>
          </w:p>
        </w:tc>
      </w:tr>
      <w:tr w:rsidR="00177C27" w:rsidRPr="00C061CE" w14:paraId="32AA276E" w14:textId="77777777" w:rsidTr="00177C27">
        <w:trPr>
          <w:trHeight w:hRule="exact" w:val="317"/>
          <w:tblCellSpacing w:w="37" w:type="dxa"/>
        </w:trPr>
        <w:tc>
          <w:tcPr>
            <w:tcW w:w="960" w:type="dxa"/>
            <w:gridSpan w:val="3"/>
            <w:shd w:val="clear" w:color="auto" w:fill="auto"/>
          </w:tcPr>
          <w:p w14:paraId="686230F6" w14:textId="05140152" w:rsidR="00177C27" w:rsidRPr="00393A37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FD463B" w14:textId="7F7CB6DA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7BF863" w14:textId="6E7FCFD7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F4B539" w14:textId="385554AE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D91B95" w14:textId="3C9E6E81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03EEBB" w14:textId="250215CB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EA6057" w14:textId="5C0AD8CC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7EAC5F" w14:textId="272BF1F6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765EC" w14:textId="610B58D9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FDC50E" w14:textId="3BC07312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7D9E61" w14:textId="24D5DE5E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19F1E" w14:textId="7949F200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B21E5C" w14:textId="6B0D5384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438ECF" w14:textId="068302C1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A5772" w14:textId="31C5A62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96564" w14:textId="156AB45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370EA" w14:textId="08007A9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F94B4" w14:textId="7650775F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8931C" w14:textId="4833625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06B39" w14:textId="4ACD7CA3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E1937" w14:textId="37797D6C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A0C99" w14:textId="691A77F9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23D92" w14:textId="2A0A52E2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0EAC6" w14:textId="51CFC01F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B7484" w14:textId="22B6971C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1A37A" w14:textId="454FD54C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949A6" w14:textId="38D1023E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B4656" w14:textId="152B4A60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633B2" w14:textId="4DFC21AA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787536C6" w14:textId="77777777" w:rsidTr="00177C27">
        <w:trPr>
          <w:trHeight w:hRule="exact" w:val="317"/>
          <w:tblCellSpacing w:w="37" w:type="dxa"/>
        </w:trPr>
        <w:tc>
          <w:tcPr>
            <w:tcW w:w="960" w:type="dxa"/>
            <w:gridSpan w:val="3"/>
            <w:shd w:val="clear" w:color="auto" w:fill="auto"/>
          </w:tcPr>
          <w:p w14:paraId="1251135A" w14:textId="22FFD5BE" w:rsidR="00177C27" w:rsidRPr="00393A37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6022EF" w14:textId="5879CFD3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29105A" w14:textId="5426BF7F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652B41" w14:textId="6D8D4FEA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ч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393F4C" w14:textId="613FA99C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3E028C" w14:textId="625AAB33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F4C10E" w14:textId="4B66A216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9EE3DE" w14:textId="3B6508AC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894D0" w14:textId="2E0A90CB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91CF3F" w14:textId="396DA2E2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C87C01" w14:textId="31698DB2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49FD37" w14:textId="02BD40BF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84126D" w14:textId="593C8B6A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C3CB92" w14:textId="47CB31A6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5700F" w14:textId="3B18F712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8EF59" w14:textId="10FC19E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32BEE" w14:textId="6483024C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93A61" w14:textId="750F3C23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16AD1" w14:textId="3CD5E71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B83A8" w14:textId="54C5A19D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6928E" w14:textId="67557710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13936" w14:textId="415EA7B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CAE7A" w14:textId="0530EF72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E3A56" w14:textId="5246E7A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0E20A" w14:textId="18FA3819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C6996" w14:textId="1D17112A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B4BB3" w14:textId="1D7E9B43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3F24F" w14:textId="2B3EA64D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3AA3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177C27" w:rsidRPr="00C061CE" w14:paraId="03C3B835" w14:textId="77777777" w:rsidTr="00177C27">
        <w:trPr>
          <w:trHeight w:hRule="exact" w:val="317"/>
          <w:tblCellSpacing w:w="37" w:type="dxa"/>
        </w:trPr>
        <w:tc>
          <w:tcPr>
            <w:tcW w:w="1914" w:type="dxa"/>
            <w:gridSpan w:val="6"/>
            <w:vMerge w:val="restart"/>
            <w:shd w:val="clear" w:color="auto" w:fill="auto"/>
          </w:tcPr>
          <w:p w14:paraId="7556F465" w14:textId="5E98B7C4" w:rsidR="00177C27" w:rsidRPr="00393A37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их наличии)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EAB30A" w14:textId="067FC299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E35348" w14:textId="6E5927B8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FEEA65" w14:textId="6D55AA43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72D446" w14:textId="0A71C640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464204" w14:textId="49CF4D1B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5F8352" w14:textId="30CDE611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ь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3DC1E5" w14:textId="65FFEB2C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4579E" w14:textId="25EDDE63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E211C0" w14:textId="317948EB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CFEC48" w14:textId="14EF27C1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ч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877F8" w14:textId="2B501703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F61EC" w14:textId="55013B63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C8C3F" w14:textId="78A109C8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D5435" w14:textId="065B538D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450E3" w14:textId="63E94079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01A49" w14:textId="3DB500B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D4C3E" w14:textId="7D0B8332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2CBC1" w14:textId="0B9C0F8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F6DCD" w14:textId="08ADB8ED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41E46" w14:textId="3EE7445C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A443C" w14:textId="22C01B62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8A5B6" w14:textId="73411499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A10F4" w14:textId="45F8C24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958AC" w14:textId="79261B78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BBE6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177C27" w:rsidRPr="00C061CE" w14:paraId="203BEBCD" w14:textId="77777777" w:rsidTr="00177C27">
        <w:trPr>
          <w:trHeight w:hRule="exact" w:val="117"/>
          <w:tblCellSpacing w:w="37" w:type="dxa"/>
        </w:trPr>
        <w:tc>
          <w:tcPr>
            <w:tcW w:w="1914" w:type="dxa"/>
            <w:gridSpan w:val="6"/>
            <w:vMerge/>
            <w:shd w:val="clear" w:color="auto" w:fill="auto"/>
          </w:tcPr>
          <w:p w14:paraId="430552E7" w14:textId="77777777" w:rsidR="00177C27" w:rsidRPr="00393A37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E4A4B33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333B0DA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114866B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B758DEF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67D30C92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26963BE5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6C848785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334FF686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1DB13A3D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3313FB8B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0A5E4FB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74E30BA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DB0043F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49FB2F6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0DA16B8D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4A7AE15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FCE1566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017C59F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B0516E3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D4BF02A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492BBD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31FB924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30E7EDC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E257D29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3F736C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177C27" w:rsidRPr="00C061CE" w14:paraId="34FCBD0A" w14:textId="77777777" w:rsidTr="00177C27">
        <w:trPr>
          <w:trHeight w:hRule="exact" w:val="317"/>
          <w:tblCellSpacing w:w="37" w:type="dxa"/>
        </w:trPr>
        <w:tc>
          <w:tcPr>
            <w:tcW w:w="1596" w:type="dxa"/>
            <w:gridSpan w:val="5"/>
            <w:vMerge w:val="restart"/>
            <w:shd w:val="clear" w:color="auto" w:fill="auto"/>
          </w:tcPr>
          <w:p w14:paraId="6666B73C" w14:textId="77777777" w:rsidR="00177C27" w:rsidRPr="00393A37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именование</w:t>
            </w:r>
          </w:p>
          <w:p w14:paraId="047D33E4" w14:textId="2619027F" w:rsidR="00177C27" w:rsidRPr="00393A37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и</w:t>
            </w:r>
          </w:p>
        </w:tc>
        <w:tc>
          <w:tcPr>
            <w:tcW w:w="244" w:type="dxa"/>
            <w:shd w:val="clear" w:color="auto" w:fill="auto"/>
          </w:tcPr>
          <w:p w14:paraId="523C6CDF" w14:textId="77777777" w:rsidR="00177C27" w:rsidRPr="00393A37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2985F1" w14:textId="51E916BF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047413" w14:textId="761A7520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E5CAC1" w14:textId="700C4CD3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A01D63" w14:textId="22EC32C4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943F8B" w14:textId="5A644345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56BCDF" w14:textId="77777777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9876C7" w14:textId="5375A580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1179DF" w14:textId="635B0DDE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7D4817" w14:textId="77777777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43595E" w14:textId="372FECD8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86222" w14:textId="449DE339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9A8BC" w14:textId="7822E9D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B3432" w14:textId="6E7262D4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E64C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C7DC1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14B0C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907D0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DAB8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A225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4951C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938C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3E97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00C0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BA47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25828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177C27" w:rsidRPr="00C061CE" w14:paraId="5E4A2149" w14:textId="77777777" w:rsidTr="00177C27">
        <w:trPr>
          <w:trHeight w:hRule="exact" w:val="117"/>
          <w:tblCellSpacing w:w="37" w:type="dxa"/>
        </w:trPr>
        <w:tc>
          <w:tcPr>
            <w:tcW w:w="1596" w:type="dxa"/>
            <w:gridSpan w:val="5"/>
            <w:vMerge/>
          </w:tcPr>
          <w:p w14:paraId="184264E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6266FE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BA0A7C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5208A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F2232A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DFDF7A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73118F9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3BD6A5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4A6771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1333FC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622F61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6476B5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CED5E5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9490DF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A8A45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AB4F2D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1AD4471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CB73CC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CA383D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804EDD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02580A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9C5C3A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2EF21C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AF08A4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8F62A6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6C56C0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CD8A9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08830359" w14:textId="77777777" w:rsidTr="00177C27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5863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B40A0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B2725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99B5E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A58C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C152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4F4D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22E0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DA74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720B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DEE4E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C158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2CB2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8CC0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8AE4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2529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7B27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14:paraId="0D22E075" w14:textId="637386B6" w:rsidR="00177C27" w:rsidRPr="00C061CE" w:rsidRDefault="00177C27" w:rsidP="00177C27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Н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99C22" w14:textId="35464AFD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77D99" w14:textId="64B79C02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A27BB" w14:textId="72E8D93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2FFE8" w14:textId="69E2AAD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0525C" w14:textId="37C0BE1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43644" w14:textId="78486259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293EF" w14:textId="0BF1D7D0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231BC" w14:textId="57F0F43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AC114" w14:textId="51D4ED64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DF68E" w14:textId="70A3FD40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87AB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8326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177C27" w:rsidRPr="00C061CE" w14:paraId="59D31411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2279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884DC7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C098AC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51DE92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5F6A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5DFA33F2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D4DF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E23F0C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3D85D5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E8230D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A89E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7BA9916F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074B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C89F24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320ACA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78BEC6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7BA0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614C9A2C" w14:textId="77777777" w:rsidTr="00177C27">
        <w:trPr>
          <w:trHeight w:hRule="exact" w:val="317"/>
          <w:tblCellSpacing w:w="37" w:type="dxa"/>
        </w:trPr>
        <w:tc>
          <w:tcPr>
            <w:tcW w:w="3819" w:type="dxa"/>
            <w:gridSpan w:val="12"/>
            <w:vMerge w:val="restart"/>
          </w:tcPr>
          <w:p w14:paraId="254B6B9E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одпись принимающей стороны либо</w:t>
            </w:r>
          </w:p>
          <w:p w14:paraId="596C5C9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иностранного гражданина или лица без</w:t>
            </w:r>
          </w:p>
          <w:p w14:paraId="2D28348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, в случаях, предусмотренных</w:t>
            </w:r>
          </w:p>
          <w:p w14:paraId="7A737FD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частями 3.1, 3.2, 4 статьи 22 Федерального</w:t>
            </w:r>
          </w:p>
          <w:p w14:paraId="3BFD78A3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закона "О миграционном учете иностранных</w:t>
            </w:r>
          </w:p>
          <w:p w14:paraId="0609CAF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 и лиц без гражданства</w:t>
            </w:r>
          </w:p>
          <w:p w14:paraId="2C31CF60" w14:textId="40BC906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в Российской Федерации"</w:t>
            </w:r>
          </w:p>
        </w:tc>
        <w:tc>
          <w:tcPr>
            <w:tcW w:w="242" w:type="dxa"/>
          </w:tcPr>
          <w:p w14:paraId="0DED520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471445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3700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4C07F7F7" w14:textId="77777777" w:rsidTr="00177C27">
        <w:trPr>
          <w:trHeight w:hRule="exact" w:val="317"/>
          <w:tblCellSpacing w:w="37" w:type="dxa"/>
        </w:trPr>
        <w:tc>
          <w:tcPr>
            <w:tcW w:w="3819" w:type="dxa"/>
            <w:gridSpan w:val="12"/>
            <w:vMerge/>
          </w:tcPr>
          <w:p w14:paraId="770A9EE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D80038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315120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BBEE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7823B0F0" w14:textId="77777777" w:rsidTr="00177C27">
        <w:trPr>
          <w:trHeight w:hRule="exact" w:val="317"/>
          <w:tblCellSpacing w:w="37" w:type="dxa"/>
        </w:trPr>
        <w:tc>
          <w:tcPr>
            <w:tcW w:w="3819" w:type="dxa"/>
            <w:gridSpan w:val="12"/>
            <w:vMerge/>
          </w:tcPr>
          <w:p w14:paraId="23C1EC0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187E68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A3FF7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DAA1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4C405A74" w14:textId="77777777" w:rsidTr="00177C27">
        <w:trPr>
          <w:trHeight w:hRule="exact" w:val="290"/>
          <w:tblCellSpacing w:w="37" w:type="dxa"/>
        </w:trPr>
        <w:tc>
          <w:tcPr>
            <w:tcW w:w="3819" w:type="dxa"/>
            <w:gridSpan w:val="12"/>
            <w:vMerge/>
          </w:tcPr>
          <w:p w14:paraId="32FDF6B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3EFBC7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F1E6BE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FDB6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5F92C21B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7D0C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0A0838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8E1F4A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F74AB1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9D5C46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67" w:type="dxa"/>
            <w:gridSpan w:val="16"/>
            <w:vMerge w:val="restart"/>
          </w:tcPr>
          <w:p w14:paraId="551890C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Отметка о подтверждении выполнения принимающей</w:t>
            </w:r>
          </w:p>
          <w:p w14:paraId="2A769EC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стороной и иностранным гражданином или лицом без</w:t>
            </w:r>
          </w:p>
          <w:p w14:paraId="23B5D72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 действий, необходимых для его постановки</w:t>
            </w:r>
          </w:p>
          <w:p w14:paraId="4FF5C93B" w14:textId="120C39CE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на учет по месту пребывания</w:t>
            </w:r>
          </w:p>
        </w:tc>
        <w:tc>
          <w:tcPr>
            <w:tcW w:w="284" w:type="dxa"/>
          </w:tcPr>
          <w:p w14:paraId="2335BCA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7C4FEC3D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2685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AD9F69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6D6245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03E33C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D55C01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67" w:type="dxa"/>
            <w:gridSpan w:val="16"/>
            <w:vMerge/>
          </w:tcPr>
          <w:p w14:paraId="0AC624E1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84" w:type="dxa"/>
          </w:tcPr>
          <w:p w14:paraId="6E81957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6290D5C3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38B7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3F99F7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A68105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46DD1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9C001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67" w:type="dxa"/>
            <w:gridSpan w:val="16"/>
            <w:vMerge/>
          </w:tcPr>
          <w:p w14:paraId="0582EC59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84" w:type="dxa"/>
          </w:tcPr>
          <w:p w14:paraId="0AB1D04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4BFCCF40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7DDE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8982F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772550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83423A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349070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39E678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EF6D92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EF46FC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6FEB6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AA668F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6D14CB1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1BF9CD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EF02D7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F0DB7E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C55DCA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4FFFA6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B35BFD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80DA26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2" w:type="dxa"/>
          </w:tcPr>
          <w:p w14:paraId="7E1D0B15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2" w:type="dxa"/>
          </w:tcPr>
          <w:p w14:paraId="3B3F1C8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84" w:type="dxa"/>
          </w:tcPr>
          <w:p w14:paraId="7F35BF6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082F8975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1FFE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4C27E9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47FE3A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94DC50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78D6AD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747F81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F05899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27C034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97899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28595C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79CF06B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641B97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75683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D2CF41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09C904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58255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D9E9A1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889F91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0268D1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FEECF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D4A7A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4C24FE04" w14:textId="77777777" w:rsidTr="00177C27">
        <w:trPr>
          <w:trHeight w:hRule="exact" w:val="490"/>
          <w:tblCellSpacing w:w="37" w:type="dxa"/>
        </w:trPr>
        <w:tc>
          <w:tcPr>
            <w:tcW w:w="3503" w:type="dxa"/>
            <w:gridSpan w:val="11"/>
            <w:vAlign w:val="center"/>
          </w:tcPr>
          <w:p w14:paraId="414DF059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ечать организации</w:t>
            </w:r>
          </w:p>
          <w:p w14:paraId="7DB25B12" w14:textId="660A523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(при наличии)</w:t>
            </w:r>
          </w:p>
        </w:tc>
        <w:tc>
          <w:tcPr>
            <w:tcW w:w="242" w:type="dxa"/>
          </w:tcPr>
          <w:p w14:paraId="3E5CC47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7E8E31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C5DB4F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1F5258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4AC864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9A919E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753B34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113DA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D77E6F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3BE593B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5F929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887C6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11986D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B57811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700EB2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94B460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7C9B60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05A368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FEB24D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F1751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14:paraId="09287119" w14:textId="77777777" w:rsidR="0010108D" w:rsidRPr="00C061CE" w:rsidRDefault="0010108D" w:rsidP="0010108D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15B77252" w14:textId="387E053C" w:rsidR="00940143" w:rsidRPr="00C061CE" w:rsidRDefault="0010108D" w:rsidP="0072761E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061CE">
        <w:rPr>
          <w:rFonts w:ascii="Times New Roman" w:hAnsi="Times New Roman" w:cs="Times New Roman"/>
          <w:b/>
          <w:bCs/>
          <w:sz w:val="18"/>
          <w:szCs w:val="18"/>
        </w:rPr>
        <w:t>ОТРЫВНАЯ ЧАСТЬ БЛАНКА УВЕДОМЛЕНИЯ О ПРИБЫТИИ ИНОСТРАННОГО ГРАЖДАНИНА</w:t>
      </w:r>
      <w:r w:rsidR="0072761E">
        <w:rPr>
          <w:rFonts w:ascii="Times New Roman" w:hAnsi="Times New Roman" w:cs="Times New Roman"/>
          <w:b/>
          <w:bCs/>
          <w:sz w:val="18"/>
          <w:szCs w:val="18"/>
        </w:rPr>
        <w:br/>
      </w:r>
      <w:r w:rsidRPr="00C061CE">
        <w:rPr>
          <w:rFonts w:ascii="Times New Roman" w:hAnsi="Times New Roman" w:cs="Times New Roman"/>
          <w:b/>
          <w:bCs/>
          <w:sz w:val="18"/>
          <w:szCs w:val="18"/>
        </w:rPr>
        <w:t>ИЛИ ЛИЦА БЕЗ ГРАЖДАНСТВА В МЕСТО ПРЕБЫВАНИЯ</w:t>
      </w:r>
    </w:p>
    <w:sectPr w:rsidR="00940143" w:rsidRPr="00C061CE" w:rsidSect="00E413DC">
      <w:pgSz w:w="11906" w:h="16838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B5C87"/>
    <w:multiLevelType w:val="hybridMultilevel"/>
    <w:tmpl w:val="B4CA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319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B6"/>
    <w:rsid w:val="00004EAD"/>
    <w:rsid w:val="000326DE"/>
    <w:rsid w:val="00041D13"/>
    <w:rsid w:val="00052CBC"/>
    <w:rsid w:val="0009136E"/>
    <w:rsid w:val="000D6601"/>
    <w:rsid w:val="0010108D"/>
    <w:rsid w:val="00104A20"/>
    <w:rsid w:val="001259AF"/>
    <w:rsid w:val="00127219"/>
    <w:rsid w:val="00130F57"/>
    <w:rsid w:val="0014329E"/>
    <w:rsid w:val="001556E1"/>
    <w:rsid w:val="00155B94"/>
    <w:rsid w:val="00157A49"/>
    <w:rsid w:val="00177A36"/>
    <w:rsid w:val="00177C27"/>
    <w:rsid w:val="00196BF9"/>
    <w:rsid w:val="001A74B8"/>
    <w:rsid w:val="001A7D44"/>
    <w:rsid w:val="001B5D8A"/>
    <w:rsid w:val="001C13B9"/>
    <w:rsid w:val="001E7EBD"/>
    <w:rsid w:val="002019EE"/>
    <w:rsid w:val="002076F1"/>
    <w:rsid w:val="00260EED"/>
    <w:rsid w:val="00286248"/>
    <w:rsid w:val="00290716"/>
    <w:rsid w:val="00291917"/>
    <w:rsid w:val="002D5C7B"/>
    <w:rsid w:val="002D6492"/>
    <w:rsid w:val="002E2E05"/>
    <w:rsid w:val="002F3FB6"/>
    <w:rsid w:val="003507E7"/>
    <w:rsid w:val="00353ED2"/>
    <w:rsid w:val="00363012"/>
    <w:rsid w:val="0036428D"/>
    <w:rsid w:val="0037384A"/>
    <w:rsid w:val="00382A3B"/>
    <w:rsid w:val="00391B64"/>
    <w:rsid w:val="00393A37"/>
    <w:rsid w:val="00395DEF"/>
    <w:rsid w:val="003A1F84"/>
    <w:rsid w:val="003A7867"/>
    <w:rsid w:val="003B60BE"/>
    <w:rsid w:val="003C26D0"/>
    <w:rsid w:val="003C592A"/>
    <w:rsid w:val="003C7CD7"/>
    <w:rsid w:val="003D419A"/>
    <w:rsid w:val="003F46F7"/>
    <w:rsid w:val="003F55B6"/>
    <w:rsid w:val="003F6DA2"/>
    <w:rsid w:val="00405314"/>
    <w:rsid w:val="00405FE3"/>
    <w:rsid w:val="00410CDD"/>
    <w:rsid w:val="004249E3"/>
    <w:rsid w:val="00446309"/>
    <w:rsid w:val="00451223"/>
    <w:rsid w:val="00455C27"/>
    <w:rsid w:val="0045732C"/>
    <w:rsid w:val="00473EAA"/>
    <w:rsid w:val="00482D6A"/>
    <w:rsid w:val="00490F3C"/>
    <w:rsid w:val="004968E0"/>
    <w:rsid w:val="004B1705"/>
    <w:rsid w:val="004F02BE"/>
    <w:rsid w:val="00500488"/>
    <w:rsid w:val="0051120C"/>
    <w:rsid w:val="00534978"/>
    <w:rsid w:val="0054486C"/>
    <w:rsid w:val="00574F49"/>
    <w:rsid w:val="005B2A62"/>
    <w:rsid w:val="005C5AA4"/>
    <w:rsid w:val="005D6D5F"/>
    <w:rsid w:val="005E39F2"/>
    <w:rsid w:val="005E44EC"/>
    <w:rsid w:val="005F2141"/>
    <w:rsid w:val="005F6425"/>
    <w:rsid w:val="00601300"/>
    <w:rsid w:val="00624717"/>
    <w:rsid w:val="006278CD"/>
    <w:rsid w:val="00640470"/>
    <w:rsid w:val="006638A9"/>
    <w:rsid w:val="00675ECF"/>
    <w:rsid w:val="00684E24"/>
    <w:rsid w:val="006953B2"/>
    <w:rsid w:val="006A2952"/>
    <w:rsid w:val="006B721E"/>
    <w:rsid w:val="006D409A"/>
    <w:rsid w:val="006F1609"/>
    <w:rsid w:val="00710DA1"/>
    <w:rsid w:val="00725E9A"/>
    <w:rsid w:val="0072761E"/>
    <w:rsid w:val="0074305B"/>
    <w:rsid w:val="00743A8A"/>
    <w:rsid w:val="007B0C40"/>
    <w:rsid w:val="007C2E2F"/>
    <w:rsid w:val="007C49F6"/>
    <w:rsid w:val="007D0828"/>
    <w:rsid w:val="007D408B"/>
    <w:rsid w:val="007E0F36"/>
    <w:rsid w:val="007E1503"/>
    <w:rsid w:val="007F03F3"/>
    <w:rsid w:val="007F19D6"/>
    <w:rsid w:val="008005CE"/>
    <w:rsid w:val="00812C5E"/>
    <w:rsid w:val="008252B7"/>
    <w:rsid w:val="0085706B"/>
    <w:rsid w:val="00864BFB"/>
    <w:rsid w:val="00865640"/>
    <w:rsid w:val="00872A2C"/>
    <w:rsid w:val="008B0F67"/>
    <w:rsid w:val="008C4236"/>
    <w:rsid w:val="008E7FF4"/>
    <w:rsid w:val="008F23E9"/>
    <w:rsid w:val="008F2ACF"/>
    <w:rsid w:val="009052F8"/>
    <w:rsid w:val="00907822"/>
    <w:rsid w:val="00910E57"/>
    <w:rsid w:val="00926232"/>
    <w:rsid w:val="00926884"/>
    <w:rsid w:val="00937352"/>
    <w:rsid w:val="00940143"/>
    <w:rsid w:val="009A0CC9"/>
    <w:rsid w:val="009A2764"/>
    <w:rsid w:val="009B69F1"/>
    <w:rsid w:val="009C201D"/>
    <w:rsid w:val="009C257B"/>
    <w:rsid w:val="009D0188"/>
    <w:rsid w:val="009D4CB8"/>
    <w:rsid w:val="009E1FEC"/>
    <w:rsid w:val="00A312DB"/>
    <w:rsid w:val="00A350F0"/>
    <w:rsid w:val="00A36280"/>
    <w:rsid w:val="00A42C1B"/>
    <w:rsid w:val="00A53D1F"/>
    <w:rsid w:val="00A75609"/>
    <w:rsid w:val="00A80FE9"/>
    <w:rsid w:val="00AB3EBC"/>
    <w:rsid w:val="00AD1250"/>
    <w:rsid w:val="00AE0BAC"/>
    <w:rsid w:val="00AF53FD"/>
    <w:rsid w:val="00B04CB1"/>
    <w:rsid w:val="00B13593"/>
    <w:rsid w:val="00B22752"/>
    <w:rsid w:val="00B2281B"/>
    <w:rsid w:val="00B324E0"/>
    <w:rsid w:val="00B351E5"/>
    <w:rsid w:val="00B750D6"/>
    <w:rsid w:val="00B75263"/>
    <w:rsid w:val="00B83E37"/>
    <w:rsid w:val="00BB6F1B"/>
    <w:rsid w:val="00BC16D9"/>
    <w:rsid w:val="00BC20D6"/>
    <w:rsid w:val="00BC7DF0"/>
    <w:rsid w:val="00BE2973"/>
    <w:rsid w:val="00BF6C0C"/>
    <w:rsid w:val="00C01C9F"/>
    <w:rsid w:val="00C039E7"/>
    <w:rsid w:val="00C061CE"/>
    <w:rsid w:val="00C31C28"/>
    <w:rsid w:val="00C336A2"/>
    <w:rsid w:val="00C67EE9"/>
    <w:rsid w:val="00C8371A"/>
    <w:rsid w:val="00CB4417"/>
    <w:rsid w:val="00CD1164"/>
    <w:rsid w:val="00CE6A7B"/>
    <w:rsid w:val="00D002DB"/>
    <w:rsid w:val="00DA0458"/>
    <w:rsid w:val="00DA3421"/>
    <w:rsid w:val="00DB6157"/>
    <w:rsid w:val="00DB7AA6"/>
    <w:rsid w:val="00DD3696"/>
    <w:rsid w:val="00DD5A63"/>
    <w:rsid w:val="00DE4F91"/>
    <w:rsid w:val="00DF2F01"/>
    <w:rsid w:val="00E17D83"/>
    <w:rsid w:val="00E413DC"/>
    <w:rsid w:val="00E863EC"/>
    <w:rsid w:val="00EA31E0"/>
    <w:rsid w:val="00EB636E"/>
    <w:rsid w:val="00EE34DB"/>
    <w:rsid w:val="00EF1D97"/>
    <w:rsid w:val="00F0560E"/>
    <w:rsid w:val="00F05A74"/>
    <w:rsid w:val="00F943C6"/>
    <w:rsid w:val="00FB1AC8"/>
    <w:rsid w:val="00FC13CB"/>
    <w:rsid w:val="00FD1F4E"/>
    <w:rsid w:val="00FD2886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76D1"/>
  <w15:chartTrackingRefBased/>
  <w15:docId w15:val="{AB6FD664-659B-453A-A703-03644C37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C474-037D-BF40-A6D7-49EB8279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944</Words>
  <Characters>1108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Даниил Даниил</cp:lastModifiedBy>
  <cp:revision>15</cp:revision>
  <cp:lastPrinted>2021-08-24T18:23:00Z</cp:lastPrinted>
  <dcterms:created xsi:type="dcterms:W3CDTF">2023-01-31T22:10:00Z</dcterms:created>
  <dcterms:modified xsi:type="dcterms:W3CDTF">2023-02-01T14:36:00Z</dcterms:modified>
</cp:coreProperties>
</file>